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74" w:rsidRPr="003E6BA6" w:rsidRDefault="00FA3674" w:rsidP="00FA367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6B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бюджетное дошкольное образовател</w:t>
      </w:r>
      <w:r w:rsidR="003158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ьное учреждение детский сад № 10 «Одуванчик</w:t>
      </w:r>
      <w:r w:rsidRPr="003E6B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FA3674" w:rsidRDefault="00FA3674" w:rsidP="00FA3674">
      <w:pPr>
        <w:pStyle w:val="1"/>
        <w:shd w:val="clear" w:color="auto" w:fill="FFFFFF"/>
        <w:spacing w:before="150" w:after="450" w:line="288" w:lineRule="atLeast"/>
        <w:rPr>
          <w:rFonts w:ascii="Times New Roman" w:hAnsi="Times New Roman" w:cs="Times New Roman"/>
          <w:sz w:val="28"/>
          <w:szCs w:val="28"/>
        </w:rPr>
      </w:pPr>
    </w:p>
    <w:p w:rsidR="00FA3674" w:rsidRDefault="00FA3674" w:rsidP="00FA3674">
      <w:pPr>
        <w:pStyle w:val="1"/>
        <w:shd w:val="clear" w:color="auto" w:fill="FFFFFF"/>
        <w:spacing w:before="150" w:after="450" w:line="288" w:lineRule="atLeast"/>
        <w:rPr>
          <w:rFonts w:ascii="Times New Roman" w:hAnsi="Times New Roman" w:cs="Times New Roman"/>
          <w:sz w:val="28"/>
          <w:szCs w:val="28"/>
        </w:rPr>
      </w:pPr>
    </w:p>
    <w:p w:rsidR="00FA3674" w:rsidRDefault="00FA3674" w:rsidP="00FA3674">
      <w:pPr>
        <w:pStyle w:val="1"/>
        <w:shd w:val="clear" w:color="auto" w:fill="FFFFFF"/>
        <w:spacing w:before="150" w:after="450" w:line="288" w:lineRule="atLeast"/>
        <w:rPr>
          <w:rFonts w:ascii="Times New Roman" w:hAnsi="Times New Roman" w:cs="Times New Roman"/>
          <w:sz w:val="28"/>
          <w:szCs w:val="28"/>
        </w:rPr>
      </w:pPr>
    </w:p>
    <w:p w:rsidR="00FA3674" w:rsidRDefault="00FA3674" w:rsidP="00FA3674">
      <w:pPr>
        <w:pStyle w:val="1"/>
        <w:shd w:val="clear" w:color="auto" w:fill="FFFFFF"/>
        <w:spacing w:before="150" w:after="450" w:line="288" w:lineRule="atLeast"/>
        <w:rPr>
          <w:rFonts w:ascii="Times New Roman" w:hAnsi="Times New Roman" w:cs="Times New Roman"/>
          <w:sz w:val="28"/>
          <w:szCs w:val="28"/>
        </w:rPr>
      </w:pPr>
    </w:p>
    <w:p w:rsidR="00FA3674" w:rsidRDefault="00FA3674" w:rsidP="00FA3674">
      <w:pPr>
        <w:pStyle w:val="1"/>
        <w:shd w:val="clear" w:color="auto" w:fill="FFFFFF"/>
        <w:spacing w:before="150" w:after="450" w:line="288" w:lineRule="atLeast"/>
        <w:rPr>
          <w:rFonts w:ascii="Times New Roman" w:hAnsi="Times New Roman" w:cs="Times New Roman"/>
          <w:sz w:val="28"/>
          <w:szCs w:val="28"/>
        </w:rPr>
      </w:pPr>
    </w:p>
    <w:p w:rsidR="00FA3674" w:rsidRDefault="00FA3674" w:rsidP="00FA3674">
      <w:pPr>
        <w:pStyle w:val="1"/>
        <w:shd w:val="clear" w:color="auto" w:fill="FFFFFF"/>
        <w:spacing w:before="150" w:after="450" w:line="288" w:lineRule="atLeast"/>
        <w:rPr>
          <w:rFonts w:ascii="Times New Roman" w:hAnsi="Times New Roman" w:cs="Times New Roman"/>
          <w:sz w:val="28"/>
          <w:szCs w:val="28"/>
        </w:rPr>
      </w:pPr>
    </w:p>
    <w:p w:rsidR="00FA3674" w:rsidRDefault="00FA3674" w:rsidP="00FA3674">
      <w:pPr>
        <w:pStyle w:val="1"/>
        <w:shd w:val="clear" w:color="auto" w:fill="FFFFFF"/>
        <w:spacing w:before="150" w:after="450" w:line="288" w:lineRule="atLeast"/>
        <w:rPr>
          <w:rFonts w:ascii="Times New Roman" w:hAnsi="Times New Roman" w:cs="Times New Roman"/>
          <w:sz w:val="28"/>
          <w:szCs w:val="28"/>
        </w:rPr>
      </w:pPr>
    </w:p>
    <w:p w:rsidR="00FA3674" w:rsidRPr="00FA3674" w:rsidRDefault="00347823" w:rsidP="00FA367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36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Формирование основ безопасности на дорогах и </w:t>
      </w:r>
    </w:p>
    <w:p w:rsidR="00FA3674" w:rsidRPr="00FA3674" w:rsidRDefault="00347823" w:rsidP="00FA367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36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лицах у детей старшего дошкольного </w:t>
      </w:r>
      <w:r w:rsidR="00FA3674" w:rsidRPr="00FA36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зраста» </w:t>
      </w:r>
    </w:p>
    <w:p w:rsidR="00347823" w:rsidRPr="00FA3674" w:rsidRDefault="00B04E48" w:rsidP="00FA367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 2021-2023</w:t>
      </w:r>
      <w:r w:rsidR="00347823" w:rsidRPr="00FA36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FA3674" w:rsidRPr="00FA36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  <w:r w:rsidR="00347823" w:rsidRPr="00FA36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A3674" w:rsidRDefault="00FA3674" w:rsidP="00347823">
      <w:pPr>
        <w:pStyle w:val="a6"/>
        <w:spacing w:after="0"/>
        <w:rPr>
          <w:b/>
          <w:color w:val="auto"/>
          <w:sz w:val="28"/>
          <w:szCs w:val="28"/>
        </w:rPr>
      </w:pPr>
    </w:p>
    <w:p w:rsidR="00FA3674" w:rsidRDefault="00FA3674" w:rsidP="00347823">
      <w:pPr>
        <w:pStyle w:val="a6"/>
        <w:spacing w:after="0"/>
        <w:rPr>
          <w:b/>
          <w:color w:val="auto"/>
          <w:sz w:val="28"/>
          <w:szCs w:val="28"/>
        </w:rPr>
      </w:pPr>
    </w:p>
    <w:p w:rsidR="00FA3674" w:rsidRDefault="00FA3674" w:rsidP="00347823">
      <w:pPr>
        <w:pStyle w:val="a6"/>
        <w:spacing w:after="0"/>
        <w:rPr>
          <w:b/>
          <w:color w:val="auto"/>
          <w:sz w:val="28"/>
          <w:szCs w:val="28"/>
        </w:rPr>
      </w:pPr>
    </w:p>
    <w:p w:rsidR="00FA3674" w:rsidRDefault="00FA3674" w:rsidP="00347823">
      <w:pPr>
        <w:pStyle w:val="a6"/>
        <w:spacing w:after="0"/>
        <w:rPr>
          <w:b/>
          <w:color w:val="auto"/>
          <w:sz w:val="28"/>
          <w:szCs w:val="28"/>
        </w:rPr>
      </w:pPr>
    </w:p>
    <w:p w:rsidR="00FA3674" w:rsidRDefault="00FA3674" w:rsidP="00347823">
      <w:pPr>
        <w:pStyle w:val="a6"/>
        <w:spacing w:after="0"/>
        <w:rPr>
          <w:b/>
          <w:color w:val="auto"/>
          <w:sz w:val="28"/>
          <w:szCs w:val="28"/>
        </w:rPr>
      </w:pPr>
    </w:p>
    <w:p w:rsidR="00FA3674" w:rsidRDefault="00FA3674" w:rsidP="00347823">
      <w:pPr>
        <w:pStyle w:val="a6"/>
        <w:spacing w:after="0"/>
        <w:rPr>
          <w:b/>
          <w:color w:val="auto"/>
          <w:sz w:val="28"/>
          <w:szCs w:val="28"/>
        </w:rPr>
      </w:pPr>
    </w:p>
    <w:p w:rsidR="00FA3674" w:rsidRDefault="00FA3674" w:rsidP="00347823">
      <w:pPr>
        <w:pStyle w:val="a6"/>
        <w:spacing w:after="0"/>
        <w:rPr>
          <w:b/>
          <w:color w:val="auto"/>
          <w:sz w:val="28"/>
          <w:szCs w:val="28"/>
        </w:rPr>
      </w:pPr>
    </w:p>
    <w:p w:rsidR="00FA3674" w:rsidRDefault="00FA3674" w:rsidP="00FA3674">
      <w:pPr>
        <w:pStyle w:val="a6"/>
        <w:spacing w:after="0"/>
        <w:jc w:val="right"/>
        <w:rPr>
          <w:b/>
          <w:color w:val="auto"/>
          <w:sz w:val="28"/>
          <w:szCs w:val="28"/>
        </w:rPr>
      </w:pPr>
    </w:p>
    <w:p w:rsidR="00FA3674" w:rsidRDefault="00FA3674" w:rsidP="00FA3674">
      <w:pPr>
        <w:pStyle w:val="a6"/>
        <w:spacing w:after="0"/>
        <w:jc w:val="right"/>
        <w:rPr>
          <w:b/>
          <w:color w:val="auto"/>
          <w:sz w:val="28"/>
          <w:szCs w:val="28"/>
        </w:rPr>
      </w:pPr>
    </w:p>
    <w:p w:rsidR="00FA3674" w:rsidRDefault="00FA3674" w:rsidP="00FA3674">
      <w:pPr>
        <w:pStyle w:val="a6"/>
        <w:spacing w:after="0"/>
        <w:jc w:val="right"/>
        <w:rPr>
          <w:b/>
          <w:color w:val="auto"/>
          <w:sz w:val="28"/>
          <w:szCs w:val="28"/>
        </w:rPr>
      </w:pPr>
    </w:p>
    <w:p w:rsidR="00FA3674" w:rsidRDefault="00FA3674" w:rsidP="00FA3674">
      <w:pPr>
        <w:pStyle w:val="a6"/>
        <w:spacing w:after="0"/>
        <w:jc w:val="right"/>
        <w:rPr>
          <w:b/>
          <w:color w:val="auto"/>
          <w:sz w:val="28"/>
          <w:szCs w:val="28"/>
        </w:rPr>
      </w:pPr>
    </w:p>
    <w:p w:rsidR="00FA3674" w:rsidRDefault="00FA3674" w:rsidP="00FA3674">
      <w:pPr>
        <w:pStyle w:val="a6"/>
        <w:spacing w:after="0"/>
        <w:jc w:val="right"/>
        <w:rPr>
          <w:b/>
          <w:color w:val="auto"/>
          <w:sz w:val="28"/>
          <w:szCs w:val="28"/>
        </w:rPr>
      </w:pPr>
    </w:p>
    <w:p w:rsidR="00FA3674" w:rsidRDefault="00FA3674" w:rsidP="00FA3674">
      <w:pPr>
        <w:pStyle w:val="a6"/>
        <w:spacing w:after="0"/>
        <w:jc w:val="right"/>
        <w:rPr>
          <w:b/>
          <w:color w:val="auto"/>
          <w:sz w:val="28"/>
          <w:szCs w:val="28"/>
        </w:rPr>
      </w:pPr>
    </w:p>
    <w:p w:rsidR="00FA3674" w:rsidRDefault="00FA3674" w:rsidP="00FA3674">
      <w:pPr>
        <w:pStyle w:val="a6"/>
        <w:spacing w:after="0"/>
        <w:jc w:val="right"/>
        <w:rPr>
          <w:b/>
          <w:color w:val="auto"/>
          <w:sz w:val="28"/>
          <w:szCs w:val="28"/>
        </w:rPr>
      </w:pPr>
    </w:p>
    <w:p w:rsidR="00FA3674" w:rsidRDefault="00FA3674" w:rsidP="00FA3674">
      <w:pPr>
        <w:pStyle w:val="a6"/>
        <w:spacing w:after="0"/>
        <w:jc w:val="right"/>
        <w:rPr>
          <w:b/>
          <w:color w:val="auto"/>
          <w:sz w:val="28"/>
          <w:szCs w:val="28"/>
        </w:rPr>
      </w:pPr>
    </w:p>
    <w:p w:rsidR="00FA3674" w:rsidRDefault="00FA3674" w:rsidP="00FA3674">
      <w:pPr>
        <w:pStyle w:val="a6"/>
        <w:spacing w:after="0"/>
        <w:jc w:val="right"/>
        <w:rPr>
          <w:b/>
          <w:color w:val="auto"/>
          <w:sz w:val="28"/>
          <w:szCs w:val="28"/>
        </w:rPr>
      </w:pPr>
    </w:p>
    <w:p w:rsidR="00FA3674" w:rsidRDefault="00B04E48" w:rsidP="00FA3674">
      <w:pPr>
        <w:pStyle w:val="a6"/>
        <w:spacing w:after="0"/>
        <w:jc w:val="righ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дготовил</w:t>
      </w:r>
      <w:r w:rsidR="00FA3674">
        <w:rPr>
          <w:b/>
          <w:color w:val="auto"/>
          <w:sz w:val="28"/>
          <w:szCs w:val="28"/>
        </w:rPr>
        <w:t>:</w:t>
      </w:r>
    </w:p>
    <w:p w:rsidR="00347823" w:rsidRDefault="003158EC" w:rsidP="00FA3674">
      <w:pPr>
        <w:pStyle w:val="a6"/>
        <w:spacing w:after="0"/>
        <w:jc w:val="righ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Воспитатель </w:t>
      </w:r>
      <w:proofErr w:type="spellStart"/>
      <w:r>
        <w:rPr>
          <w:b/>
          <w:color w:val="auto"/>
          <w:sz w:val="28"/>
          <w:szCs w:val="28"/>
        </w:rPr>
        <w:t>ВолощенкоМ.С</w:t>
      </w:r>
      <w:proofErr w:type="spellEnd"/>
      <w:r w:rsidR="00347823" w:rsidRPr="00B97421">
        <w:rPr>
          <w:b/>
          <w:color w:val="auto"/>
          <w:sz w:val="28"/>
          <w:szCs w:val="28"/>
        </w:rPr>
        <w:t>.</w:t>
      </w:r>
    </w:p>
    <w:p w:rsidR="00FA3674" w:rsidRDefault="003158EC" w:rsidP="003158EC">
      <w:pPr>
        <w:pStyle w:val="a6"/>
        <w:spacing w:after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                                                    </w:t>
      </w:r>
    </w:p>
    <w:p w:rsidR="00FA3674" w:rsidRDefault="00FA3674" w:rsidP="00FA3674">
      <w:pPr>
        <w:pStyle w:val="a6"/>
        <w:spacing w:after="0"/>
        <w:jc w:val="right"/>
        <w:rPr>
          <w:b/>
          <w:color w:val="auto"/>
          <w:sz w:val="28"/>
          <w:szCs w:val="28"/>
        </w:rPr>
      </w:pPr>
    </w:p>
    <w:p w:rsidR="00FA3674" w:rsidRDefault="00FA3674" w:rsidP="00FA3674">
      <w:pPr>
        <w:pStyle w:val="a6"/>
        <w:spacing w:after="0"/>
        <w:jc w:val="right"/>
        <w:rPr>
          <w:b/>
          <w:color w:val="auto"/>
          <w:sz w:val="28"/>
          <w:szCs w:val="28"/>
        </w:rPr>
      </w:pPr>
    </w:p>
    <w:p w:rsidR="00FA3674" w:rsidRDefault="00FA3674" w:rsidP="00FA3674">
      <w:pPr>
        <w:pStyle w:val="a6"/>
        <w:spacing w:after="0"/>
        <w:jc w:val="right"/>
        <w:rPr>
          <w:b/>
          <w:color w:val="auto"/>
          <w:sz w:val="28"/>
          <w:szCs w:val="28"/>
        </w:rPr>
      </w:pPr>
    </w:p>
    <w:p w:rsidR="00FA3674" w:rsidRDefault="00FA3674" w:rsidP="00FA3674">
      <w:pPr>
        <w:pStyle w:val="a6"/>
        <w:spacing w:after="0"/>
        <w:jc w:val="right"/>
        <w:rPr>
          <w:b/>
          <w:color w:val="auto"/>
          <w:sz w:val="28"/>
          <w:szCs w:val="28"/>
        </w:rPr>
      </w:pPr>
    </w:p>
    <w:p w:rsidR="00FA3674" w:rsidRDefault="00FA3674" w:rsidP="00FA3674">
      <w:pPr>
        <w:pStyle w:val="a6"/>
        <w:spacing w:after="0"/>
        <w:jc w:val="right"/>
        <w:rPr>
          <w:b/>
          <w:color w:val="auto"/>
          <w:sz w:val="28"/>
          <w:szCs w:val="28"/>
        </w:rPr>
      </w:pPr>
    </w:p>
    <w:p w:rsidR="00FA3674" w:rsidRDefault="00FA3674" w:rsidP="00FA3674">
      <w:pPr>
        <w:pStyle w:val="a6"/>
        <w:spacing w:after="0"/>
        <w:jc w:val="right"/>
        <w:rPr>
          <w:b/>
          <w:color w:val="auto"/>
          <w:sz w:val="28"/>
          <w:szCs w:val="28"/>
        </w:rPr>
      </w:pPr>
    </w:p>
    <w:p w:rsidR="00FA3674" w:rsidRDefault="00FA3674" w:rsidP="00FA3674">
      <w:pPr>
        <w:pStyle w:val="a6"/>
        <w:spacing w:after="0"/>
        <w:jc w:val="right"/>
        <w:rPr>
          <w:b/>
          <w:color w:val="auto"/>
          <w:sz w:val="28"/>
          <w:szCs w:val="28"/>
        </w:rPr>
      </w:pPr>
    </w:p>
    <w:p w:rsidR="00FA3674" w:rsidRDefault="003158EC" w:rsidP="00FA3674">
      <w:pPr>
        <w:pStyle w:val="a6"/>
        <w:spacing w:after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х. Россошь.</w:t>
      </w:r>
    </w:p>
    <w:p w:rsidR="00FA3674" w:rsidRDefault="00FA3674" w:rsidP="0034782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3674" w:rsidRDefault="00FA3674" w:rsidP="0034782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7823" w:rsidRDefault="00347823" w:rsidP="003478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421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1B2D6A" w:rsidRPr="00B97421" w:rsidRDefault="001B2D6A" w:rsidP="003478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23" w:rsidRPr="00B97421" w:rsidRDefault="00347823" w:rsidP="00347823">
      <w:pPr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В современных условиях, в связи с бурным развитием автомобильной промышленности, увеличилось количество аварий и несчастных случаев с людьми </w:t>
      </w:r>
      <w:r w:rsidRPr="00B97421">
        <w:rPr>
          <w:rFonts w:ascii="Times New Roman" w:hAnsi="Times New Roman" w:cs="Times New Roman"/>
          <w:i/>
          <w:iCs/>
          <w:sz w:val="28"/>
          <w:szCs w:val="28"/>
        </w:rPr>
        <w:t>(особенно с детьми)</w:t>
      </w:r>
      <w:r w:rsidRPr="00B97421">
        <w:rPr>
          <w:rFonts w:ascii="Times New Roman" w:hAnsi="Times New Roman" w:cs="Times New Roman"/>
          <w:sz w:val="28"/>
          <w:szCs w:val="28"/>
        </w:rPr>
        <w:t> на </w:t>
      </w:r>
      <w:r w:rsidRPr="00B97421">
        <w:rPr>
          <w:rFonts w:ascii="Times New Roman" w:hAnsi="Times New Roman" w:cs="Times New Roman"/>
          <w:bCs/>
          <w:sz w:val="28"/>
          <w:szCs w:val="28"/>
        </w:rPr>
        <w:t>дорогах</w:t>
      </w:r>
      <w:r w:rsidRPr="00B97421">
        <w:rPr>
          <w:rFonts w:ascii="Times New Roman" w:hAnsi="Times New Roman" w:cs="Times New Roman"/>
          <w:sz w:val="28"/>
          <w:szCs w:val="28"/>
        </w:rPr>
        <w:t>. Поэтому проблема </w:t>
      </w:r>
      <w:r w:rsidRPr="00B97421">
        <w:rPr>
          <w:rFonts w:ascii="Times New Roman" w:hAnsi="Times New Roman" w:cs="Times New Roman"/>
          <w:bCs/>
          <w:sz w:val="28"/>
          <w:szCs w:val="28"/>
        </w:rPr>
        <w:t>безопасного поведения на дорогах</w:t>
      </w:r>
      <w:r w:rsidRPr="00B97421">
        <w:rPr>
          <w:rFonts w:ascii="Times New Roman" w:hAnsi="Times New Roman" w:cs="Times New Roman"/>
          <w:sz w:val="28"/>
          <w:szCs w:val="28"/>
        </w:rPr>
        <w:t> стала актуальной в нашей стране. Актуальность проблемы связана с тем, что у </w:t>
      </w:r>
      <w:r w:rsidRPr="00B97421">
        <w:rPr>
          <w:rFonts w:ascii="Times New Roman" w:hAnsi="Times New Roman" w:cs="Times New Roman"/>
          <w:bCs/>
          <w:sz w:val="28"/>
          <w:szCs w:val="28"/>
        </w:rPr>
        <w:t>детей дошкольного возраста</w:t>
      </w:r>
      <w:r w:rsidRPr="00B97421">
        <w:rPr>
          <w:rFonts w:ascii="Times New Roman" w:hAnsi="Times New Roman" w:cs="Times New Roman"/>
          <w:sz w:val="28"/>
          <w:szCs w:val="28"/>
        </w:rPr>
        <w:t> отсутствует защитная психологическая реакция на </w:t>
      </w:r>
      <w:r w:rsidRPr="00B97421">
        <w:rPr>
          <w:rFonts w:ascii="Times New Roman" w:hAnsi="Times New Roman" w:cs="Times New Roman"/>
          <w:bCs/>
          <w:sz w:val="28"/>
          <w:szCs w:val="28"/>
        </w:rPr>
        <w:t>дорожную обстановку</w:t>
      </w:r>
      <w:r w:rsidRPr="00B97421">
        <w:rPr>
          <w:rFonts w:ascii="Times New Roman" w:hAnsi="Times New Roman" w:cs="Times New Roman"/>
          <w:sz w:val="28"/>
          <w:szCs w:val="28"/>
        </w:rPr>
        <w:t>, которая свойственна даже не всем взрослым. Ребенка интересует </w:t>
      </w:r>
      <w:r w:rsidRPr="00B97421">
        <w:rPr>
          <w:rFonts w:ascii="Times New Roman" w:hAnsi="Times New Roman" w:cs="Times New Roman"/>
          <w:bCs/>
          <w:sz w:val="28"/>
          <w:szCs w:val="28"/>
        </w:rPr>
        <w:t>улица</w:t>
      </w:r>
      <w:r w:rsidRPr="00B97421">
        <w:rPr>
          <w:rFonts w:ascii="Times New Roman" w:hAnsi="Times New Roman" w:cs="Times New Roman"/>
          <w:sz w:val="28"/>
          <w:szCs w:val="28"/>
        </w:rPr>
        <w:t> и все на ней происходящее. И часто, увлеченный чем - либо новым, необычным, ребенок попадает на </w:t>
      </w:r>
      <w:r w:rsidRPr="00B97421">
        <w:rPr>
          <w:rFonts w:ascii="Times New Roman" w:hAnsi="Times New Roman" w:cs="Times New Roman"/>
          <w:bCs/>
          <w:sz w:val="28"/>
          <w:szCs w:val="28"/>
        </w:rPr>
        <w:t>улице</w:t>
      </w:r>
      <w:r w:rsidRPr="00B97421">
        <w:rPr>
          <w:rFonts w:ascii="Times New Roman" w:hAnsi="Times New Roman" w:cs="Times New Roman"/>
          <w:sz w:val="28"/>
          <w:szCs w:val="28"/>
        </w:rPr>
        <w:t> в опасные для его жизни ситуации.</w:t>
      </w:r>
    </w:p>
    <w:p w:rsidR="00347823" w:rsidRPr="00B97421" w:rsidRDefault="00347823" w:rsidP="00347823">
      <w:pPr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Это проблема представляется настолько актуальной, что послужила мне </w:t>
      </w:r>
      <w:r w:rsidRPr="00B97421">
        <w:rPr>
          <w:rFonts w:ascii="Times New Roman" w:hAnsi="Times New Roman" w:cs="Times New Roman"/>
          <w:bCs/>
          <w:sz w:val="28"/>
          <w:szCs w:val="28"/>
        </w:rPr>
        <w:t>основанием</w:t>
      </w:r>
      <w:r w:rsidRPr="00B97421">
        <w:rPr>
          <w:rFonts w:ascii="Times New Roman" w:hAnsi="Times New Roman" w:cs="Times New Roman"/>
          <w:sz w:val="28"/>
          <w:szCs w:val="28"/>
        </w:rPr>
        <w:t> для выбора данной темы, темой по </w:t>
      </w:r>
      <w:r w:rsidRPr="00B97421">
        <w:rPr>
          <w:rFonts w:ascii="Times New Roman" w:hAnsi="Times New Roman" w:cs="Times New Roman"/>
          <w:bCs/>
          <w:sz w:val="28"/>
          <w:szCs w:val="28"/>
        </w:rPr>
        <w:t>самообразованию</w:t>
      </w:r>
      <w:r w:rsidRPr="00B97421">
        <w:rPr>
          <w:rFonts w:ascii="Times New Roman" w:hAnsi="Times New Roman" w:cs="Times New Roman"/>
          <w:sz w:val="28"/>
          <w:szCs w:val="28"/>
        </w:rPr>
        <w:t>.</w:t>
      </w:r>
    </w:p>
    <w:p w:rsidR="00347823" w:rsidRPr="00B97421" w:rsidRDefault="00347823" w:rsidP="00347823">
      <w:pPr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Сроки реализации </w:t>
      </w:r>
      <w:r w:rsidRPr="00B97421">
        <w:rPr>
          <w:rFonts w:ascii="Times New Roman" w:hAnsi="Times New Roman" w:cs="Times New Roman"/>
          <w:bCs/>
          <w:sz w:val="28"/>
          <w:szCs w:val="28"/>
        </w:rPr>
        <w:t>программы – 3 учебных года </w:t>
      </w:r>
      <w:r w:rsidRPr="00B97421">
        <w:rPr>
          <w:rFonts w:ascii="Times New Roman" w:hAnsi="Times New Roman" w:cs="Times New Roman"/>
          <w:i/>
          <w:iCs/>
          <w:sz w:val="28"/>
          <w:szCs w:val="28"/>
        </w:rPr>
        <w:t>(долгосрочный)</w:t>
      </w:r>
    </w:p>
    <w:p w:rsidR="001B2D6A" w:rsidRDefault="001B2D6A" w:rsidP="0034782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7823" w:rsidRPr="00B97421" w:rsidRDefault="00347823" w:rsidP="003478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421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Pr="00B97421">
        <w:rPr>
          <w:rFonts w:ascii="Times New Roman" w:hAnsi="Times New Roman" w:cs="Times New Roman"/>
          <w:b/>
          <w:sz w:val="28"/>
          <w:szCs w:val="28"/>
        </w:rPr>
        <w:t>:</w:t>
      </w:r>
    </w:p>
    <w:p w:rsidR="001B2D6A" w:rsidRDefault="001B2D6A" w:rsidP="003478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823" w:rsidRPr="00B97421" w:rsidRDefault="00347823" w:rsidP="00347823">
      <w:pPr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1. Повышение своего профессионального мастерства и компетентности.</w:t>
      </w:r>
    </w:p>
    <w:p w:rsidR="00347823" w:rsidRPr="00B97421" w:rsidRDefault="00347823" w:rsidP="00347823">
      <w:pPr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2. Совершенствование условий для </w:t>
      </w:r>
      <w:r w:rsidRPr="00B97421">
        <w:rPr>
          <w:rFonts w:ascii="Times New Roman" w:hAnsi="Times New Roman" w:cs="Times New Roman"/>
          <w:bCs/>
          <w:sz w:val="28"/>
          <w:szCs w:val="28"/>
        </w:rPr>
        <w:t>формирования у детей дошкольного возраста устойчивых навыков безопасности в окружающей дорожно-транспортной среде</w:t>
      </w:r>
      <w:r w:rsidRPr="00B97421">
        <w:rPr>
          <w:rFonts w:ascii="Times New Roman" w:hAnsi="Times New Roman" w:cs="Times New Roman"/>
          <w:sz w:val="28"/>
          <w:szCs w:val="28"/>
        </w:rPr>
        <w:t>.</w:t>
      </w:r>
    </w:p>
    <w:p w:rsidR="001B2D6A" w:rsidRDefault="001B2D6A" w:rsidP="0034782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7823" w:rsidRPr="00B97421" w:rsidRDefault="00347823" w:rsidP="003478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421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B97421">
        <w:rPr>
          <w:rFonts w:ascii="Times New Roman" w:hAnsi="Times New Roman" w:cs="Times New Roman"/>
          <w:b/>
          <w:sz w:val="28"/>
          <w:szCs w:val="28"/>
        </w:rPr>
        <w:t>:</w:t>
      </w:r>
    </w:p>
    <w:p w:rsidR="001B2D6A" w:rsidRDefault="001B2D6A" w:rsidP="003478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823" w:rsidRPr="00B97421" w:rsidRDefault="00347823" w:rsidP="00347823">
      <w:pPr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1. Усвоение </w:t>
      </w:r>
      <w:r w:rsidRPr="00B97421">
        <w:rPr>
          <w:rFonts w:ascii="Times New Roman" w:hAnsi="Times New Roman" w:cs="Times New Roman"/>
          <w:bCs/>
          <w:sz w:val="28"/>
          <w:szCs w:val="28"/>
        </w:rPr>
        <w:t>дошкольниками</w:t>
      </w:r>
      <w:r w:rsidRPr="00B97421">
        <w:rPr>
          <w:rFonts w:ascii="Times New Roman" w:hAnsi="Times New Roman" w:cs="Times New Roman"/>
          <w:sz w:val="28"/>
          <w:szCs w:val="28"/>
        </w:rPr>
        <w:t> первоначальных знаний о правилах </w:t>
      </w:r>
      <w:r w:rsidRPr="00B97421">
        <w:rPr>
          <w:rFonts w:ascii="Times New Roman" w:hAnsi="Times New Roman" w:cs="Times New Roman"/>
          <w:bCs/>
          <w:sz w:val="28"/>
          <w:szCs w:val="28"/>
        </w:rPr>
        <w:t>безопасного поведения на улице</w:t>
      </w:r>
      <w:r w:rsidRPr="00B97421">
        <w:rPr>
          <w:rFonts w:ascii="Times New Roman" w:hAnsi="Times New Roman" w:cs="Times New Roman"/>
          <w:sz w:val="28"/>
          <w:szCs w:val="28"/>
        </w:rPr>
        <w:t>;</w:t>
      </w:r>
    </w:p>
    <w:p w:rsidR="00347823" w:rsidRPr="00B97421" w:rsidRDefault="00347823" w:rsidP="00347823">
      <w:pPr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2. </w:t>
      </w:r>
      <w:r w:rsidRPr="00B97421">
        <w:rPr>
          <w:rFonts w:ascii="Times New Roman" w:hAnsi="Times New Roman" w:cs="Times New Roman"/>
          <w:bCs/>
          <w:sz w:val="28"/>
          <w:szCs w:val="28"/>
        </w:rPr>
        <w:t>Формировать и развивать у детей</w:t>
      </w:r>
      <w:r w:rsidRPr="00B97421">
        <w:rPr>
          <w:rFonts w:ascii="Times New Roman" w:hAnsi="Times New Roman" w:cs="Times New Roman"/>
          <w:sz w:val="28"/>
          <w:szCs w:val="28"/>
        </w:rPr>
        <w:t> целостное восприятие окружающей </w:t>
      </w:r>
      <w:r w:rsidRPr="00B97421">
        <w:rPr>
          <w:rFonts w:ascii="Times New Roman" w:hAnsi="Times New Roman" w:cs="Times New Roman"/>
          <w:bCs/>
          <w:sz w:val="28"/>
          <w:szCs w:val="28"/>
        </w:rPr>
        <w:t>дорожной среды</w:t>
      </w:r>
      <w:r w:rsidRPr="00B97421">
        <w:rPr>
          <w:rFonts w:ascii="Times New Roman" w:hAnsi="Times New Roman" w:cs="Times New Roman"/>
          <w:sz w:val="28"/>
          <w:szCs w:val="28"/>
        </w:rPr>
        <w:t>.</w:t>
      </w:r>
    </w:p>
    <w:p w:rsidR="00347823" w:rsidRPr="00B97421" w:rsidRDefault="00347823" w:rsidP="00347823">
      <w:pPr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3. Расширять словарный запас </w:t>
      </w:r>
      <w:r w:rsidRPr="00B97421">
        <w:rPr>
          <w:rFonts w:ascii="Times New Roman" w:hAnsi="Times New Roman" w:cs="Times New Roman"/>
          <w:bCs/>
          <w:sz w:val="28"/>
          <w:szCs w:val="28"/>
        </w:rPr>
        <w:t>детей по дорожной лексике</w:t>
      </w:r>
    </w:p>
    <w:p w:rsidR="00347823" w:rsidRPr="00B97421" w:rsidRDefault="00347823" w:rsidP="00347823">
      <w:pPr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4. Активизировать взаимодействие с родителями по пропаганде ПДД и </w:t>
      </w:r>
      <w:r w:rsidRPr="00B97421">
        <w:rPr>
          <w:rFonts w:ascii="Times New Roman" w:hAnsi="Times New Roman" w:cs="Times New Roman"/>
          <w:bCs/>
          <w:sz w:val="28"/>
          <w:szCs w:val="28"/>
        </w:rPr>
        <w:t>безопасности детей</w:t>
      </w:r>
    </w:p>
    <w:p w:rsidR="00347823" w:rsidRPr="00B97421" w:rsidRDefault="00347823" w:rsidP="00347823">
      <w:pPr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5. Развивать логическое мышление, произвольное внимание, зрительное и слуховое восприятие, творческую активность;</w:t>
      </w:r>
    </w:p>
    <w:p w:rsidR="001B2D6A" w:rsidRDefault="001B2D6A" w:rsidP="003478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7823" w:rsidRPr="00B97421" w:rsidRDefault="00347823" w:rsidP="003478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421">
        <w:rPr>
          <w:rFonts w:ascii="Times New Roman" w:hAnsi="Times New Roman" w:cs="Times New Roman"/>
          <w:b/>
          <w:bCs/>
          <w:sz w:val="28"/>
          <w:szCs w:val="28"/>
        </w:rPr>
        <w:t>ФОРМЫ РАБОТЫ С ДЕТЬМИ</w:t>
      </w:r>
      <w:r w:rsidRPr="00B97421">
        <w:rPr>
          <w:rFonts w:ascii="Times New Roman" w:hAnsi="Times New Roman" w:cs="Times New Roman"/>
          <w:b/>
          <w:sz w:val="28"/>
          <w:szCs w:val="28"/>
        </w:rPr>
        <w:t>:</w:t>
      </w:r>
    </w:p>
    <w:p w:rsidR="001B2D6A" w:rsidRDefault="001B2D6A" w:rsidP="003478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823" w:rsidRPr="00B97421" w:rsidRDefault="00347823" w:rsidP="00347823">
      <w:pPr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1. Знакомство с художественной литературой.</w:t>
      </w:r>
    </w:p>
    <w:p w:rsidR="00347823" w:rsidRPr="00B97421" w:rsidRDefault="00347823" w:rsidP="00347823">
      <w:pPr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2. Экскурсии, наблюдения, </w:t>
      </w:r>
      <w:r w:rsidRPr="00B97421">
        <w:rPr>
          <w:rFonts w:ascii="Times New Roman" w:hAnsi="Times New Roman" w:cs="Times New Roman"/>
          <w:bCs/>
          <w:sz w:val="28"/>
          <w:szCs w:val="28"/>
        </w:rPr>
        <w:t>прогулки</w:t>
      </w:r>
      <w:r w:rsidRPr="00B97421">
        <w:rPr>
          <w:rFonts w:ascii="Times New Roman" w:hAnsi="Times New Roman" w:cs="Times New Roman"/>
          <w:sz w:val="28"/>
          <w:szCs w:val="28"/>
        </w:rPr>
        <w:t>.</w:t>
      </w:r>
    </w:p>
    <w:p w:rsidR="00347823" w:rsidRPr="00B97421" w:rsidRDefault="00347823" w:rsidP="00347823">
      <w:pPr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3. ОД.</w:t>
      </w:r>
    </w:p>
    <w:p w:rsidR="00347823" w:rsidRPr="00B97421" w:rsidRDefault="00347823" w:rsidP="00347823">
      <w:pPr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lastRenderedPageBreak/>
        <w:t>4. Развлечения и досуги.</w:t>
      </w:r>
    </w:p>
    <w:p w:rsidR="00347823" w:rsidRPr="00B97421" w:rsidRDefault="00347823" w:rsidP="00347823">
      <w:pPr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5.</w:t>
      </w:r>
      <w:r w:rsidRPr="00C37CF3">
        <w:rPr>
          <w:rFonts w:ascii="Times New Roman" w:hAnsi="Times New Roman" w:cs="Times New Roman"/>
          <w:sz w:val="28"/>
          <w:szCs w:val="28"/>
        </w:rPr>
        <w:t>Игры</w:t>
      </w:r>
      <w:r w:rsidRPr="00B97421">
        <w:rPr>
          <w:rFonts w:ascii="Times New Roman" w:hAnsi="Times New Roman" w:cs="Times New Roman"/>
          <w:sz w:val="28"/>
          <w:szCs w:val="28"/>
        </w:rPr>
        <w:t>: настольные, дидактические, строительные, театрализованные, подвижные.</w:t>
      </w:r>
    </w:p>
    <w:p w:rsidR="001B2D6A" w:rsidRDefault="001B2D6A" w:rsidP="0034782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7823" w:rsidRDefault="00347823" w:rsidP="003478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421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</w:t>
      </w:r>
      <w:r w:rsidRPr="00B97421">
        <w:rPr>
          <w:rFonts w:ascii="Times New Roman" w:hAnsi="Times New Roman" w:cs="Times New Roman"/>
          <w:b/>
          <w:sz w:val="28"/>
          <w:szCs w:val="28"/>
        </w:rPr>
        <w:t>:</w:t>
      </w:r>
    </w:p>
    <w:p w:rsidR="001B2D6A" w:rsidRPr="00B97421" w:rsidRDefault="001B2D6A" w:rsidP="003478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23" w:rsidRPr="00B97421" w:rsidRDefault="00347823" w:rsidP="00347823">
      <w:pPr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1. Расширение представлений </w:t>
      </w:r>
      <w:r w:rsidRPr="00B97421">
        <w:rPr>
          <w:rFonts w:ascii="Times New Roman" w:hAnsi="Times New Roman" w:cs="Times New Roman"/>
          <w:bCs/>
          <w:sz w:val="28"/>
          <w:szCs w:val="28"/>
        </w:rPr>
        <w:t>детей об окружающей дорожной среде и правилах дорожного движения</w:t>
      </w:r>
      <w:r w:rsidRPr="00B97421">
        <w:rPr>
          <w:rFonts w:ascii="Times New Roman" w:hAnsi="Times New Roman" w:cs="Times New Roman"/>
          <w:sz w:val="28"/>
          <w:szCs w:val="28"/>
        </w:rPr>
        <w:t>.</w:t>
      </w:r>
    </w:p>
    <w:p w:rsidR="00347823" w:rsidRPr="00B97421" w:rsidRDefault="00347823" w:rsidP="00347823">
      <w:pPr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Pr="00B97421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B97421">
        <w:rPr>
          <w:rFonts w:ascii="Times New Roman" w:hAnsi="Times New Roman" w:cs="Times New Roman"/>
          <w:bCs/>
          <w:sz w:val="28"/>
          <w:szCs w:val="28"/>
        </w:rPr>
        <w:t xml:space="preserve"> навыков спокойного</w:t>
      </w:r>
      <w:r w:rsidRPr="00B97421">
        <w:rPr>
          <w:rFonts w:ascii="Times New Roman" w:hAnsi="Times New Roman" w:cs="Times New Roman"/>
          <w:sz w:val="28"/>
          <w:szCs w:val="28"/>
        </w:rPr>
        <w:t>, уверенного, культурного и </w:t>
      </w:r>
      <w:r w:rsidRPr="00B97421">
        <w:rPr>
          <w:rFonts w:ascii="Times New Roman" w:hAnsi="Times New Roman" w:cs="Times New Roman"/>
          <w:bCs/>
          <w:sz w:val="28"/>
          <w:szCs w:val="28"/>
        </w:rPr>
        <w:t>безопасного поведения в дорожно-транспортной среде</w:t>
      </w:r>
      <w:r w:rsidRPr="00B97421">
        <w:rPr>
          <w:rFonts w:ascii="Times New Roman" w:hAnsi="Times New Roman" w:cs="Times New Roman"/>
          <w:sz w:val="28"/>
          <w:szCs w:val="28"/>
        </w:rPr>
        <w:t>.</w:t>
      </w:r>
    </w:p>
    <w:p w:rsidR="00347823" w:rsidRPr="00B97421" w:rsidRDefault="00347823" w:rsidP="00347823">
      <w:pPr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3. Умения </w:t>
      </w:r>
      <w:r w:rsidRPr="00B97421">
        <w:rPr>
          <w:rFonts w:ascii="Times New Roman" w:hAnsi="Times New Roman" w:cs="Times New Roman"/>
          <w:bCs/>
          <w:sz w:val="28"/>
          <w:szCs w:val="28"/>
        </w:rPr>
        <w:t>детей</w:t>
      </w:r>
      <w:r w:rsidRPr="00B97421">
        <w:rPr>
          <w:rFonts w:ascii="Times New Roman" w:hAnsi="Times New Roman" w:cs="Times New Roman"/>
          <w:sz w:val="28"/>
          <w:szCs w:val="28"/>
        </w:rPr>
        <w:t> предвидеть опасные ситуации и обходить их.</w:t>
      </w:r>
    </w:p>
    <w:p w:rsidR="00347823" w:rsidRPr="00B97421" w:rsidRDefault="00347823" w:rsidP="00347823">
      <w:pPr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4. Повышение активности родителей и </w:t>
      </w:r>
      <w:r w:rsidRPr="00B97421">
        <w:rPr>
          <w:rFonts w:ascii="Times New Roman" w:hAnsi="Times New Roman" w:cs="Times New Roman"/>
          <w:bCs/>
          <w:sz w:val="28"/>
          <w:szCs w:val="28"/>
        </w:rPr>
        <w:t>детей к обеспечению безопасности дорожного движения</w:t>
      </w:r>
      <w:r w:rsidRPr="00B97421">
        <w:rPr>
          <w:rFonts w:ascii="Times New Roman" w:hAnsi="Times New Roman" w:cs="Times New Roman"/>
          <w:sz w:val="28"/>
          <w:szCs w:val="28"/>
        </w:rPr>
        <w:t>.</w:t>
      </w:r>
    </w:p>
    <w:p w:rsidR="00347823" w:rsidRPr="00B97421" w:rsidRDefault="00347823" w:rsidP="003478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23" w:rsidRPr="00B97421" w:rsidRDefault="00347823" w:rsidP="00347823">
      <w:pPr>
        <w:pStyle w:val="a6"/>
        <w:spacing w:after="0"/>
        <w:ind w:firstLine="360"/>
        <w:rPr>
          <w:color w:val="auto"/>
          <w:sz w:val="28"/>
          <w:szCs w:val="28"/>
        </w:rPr>
      </w:pPr>
      <w:r w:rsidRPr="00B97421">
        <w:rPr>
          <w:rStyle w:val="a3"/>
          <w:color w:val="auto"/>
          <w:sz w:val="28"/>
          <w:szCs w:val="28"/>
          <w:bdr w:val="none" w:sz="0" w:space="0" w:color="auto" w:frame="1"/>
        </w:rPr>
        <w:t>Этапы:</w:t>
      </w:r>
    </w:p>
    <w:p w:rsidR="00347823" w:rsidRPr="00B97421" w:rsidRDefault="00347823" w:rsidP="00347823">
      <w:pPr>
        <w:pStyle w:val="a6"/>
        <w:spacing w:before="225" w:after="225"/>
        <w:ind w:firstLine="360"/>
        <w:rPr>
          <w:color w:val="auto"/>
          <w:sz w:val="28"/>
          <w:szCs w:val="28"/>
        </w:rPr>
      </w:pPr>
      <w:r w:rsidRPr="00B97421">
        <w:rPr>
          <w:color w:val="auto"/>
          <w:sz w:val="28"/>
          <w:szCs w:val="28"/>
        </w:rPr>
        <w:t>-  пе</w:t>
      </w:r>
      <w:r w:rsidR="00B04E48">
        <w:rPr>
          <w:color w:val="auto"/>
          <w:sz w:val="28"/>
          <w:szCs w:val="28"/>
        </w:rPr>
        <w:t>рвый подготовительный этап (2020-2021</w:t>
      </w:r>
      <w:r w:rsidRPr="00B97421">
        <w:rPr>
          <w:color w:val="auto"/>
          <w:sz w:val="28"/>
          <w:szCs w:val="28"/>
        </w:rPr>
        <w:t xml:space="preserve"> учебный год)</w:t>
      </w:r>
    </w:p>
    <w:p w:rsidR="00347823" w:rsidRPr="00B97421" w:rsidRDefault="00347823" w:rsidP="00347823">
      <w:pPr>
        <w:pStyle w:val="a6"/>
        <w:spacing w:before="225" w:after="225"/>
        <w:ind w:firstLine="360"/>
        <w:rPr>
          <w:color w:val="auto"/>
          <w:sz w:val="28"/>
          <w:szCs w:val="28"/>
        </w:rPr>
      </w:pPr>
      <w:r w:rsidRPr="00B97421">
        <w:rPr>
          <w:color w:val="auto"/>
          <w:sz w:val="28"/>
          <w:szCs w:val="28"/>
        </w:rPr>
        <w:t xml:space="preserve">- на втором, основном этапе </w:t>
      </w:r>
      <w:r w:rsidR="00B04E48">
        <w:rPr>
          <w:color w:val="auto"/>
          <w:sz w:val="28"/>
          <w:szCs w:val="28"/>
        </w:rPr>
        <w:t>(2021-2022</w:t>
      </w:r>
      <w:r w:rsidRPr="00B97421">
        <w:rPr>
          <w:color w:val="auto"/>
          <w:sz w:val="28"/>
          <w:szCs w:val="28"/>
        </w:rPr>
        <w:t xml:space="preserve"> учебный год) - для реализации работы использовались различные формы: различные игровые ситуации, наблюдения, беседы.</w:t>
      </w:r>
    </w:p>
    <w:p w:rsidR="00347823" w:rsidRPr="00B97421" w:rsidRDefault="00347823" w:rsidP="00347823">
      <w:pPr>
        <w:pStyle w:val="a6"/>
        <w:spacing w:before="225" w:after="225"/>
        <w:ind w:firstLine="360"/>
        <w:rPr>
          <w:color w:val="auto"/>
          <w:sz w:val="28"/>
          <w:szCs w:val="28"/>
        </w:rPr>
      </w:pPr>
      <w:r w:rsidRPr="00B97421">
        <w:rPr>
          <w:color w:val="auto"/>
          <w:sz w:val="28"/>
          <w:szCs w:val="28"/>
        </w:rPr>
        <w:t>Основной формой организации является непосредственно-образовательная деятельность.</w:t>
      </w:r>
    </w:p>
    <w:p w:rsidR="00347823" w:rsidRPr="00B97421" w:rsidRDefault="00B04E48" w:rsidP="00347823">
      <w:pPr>
        <w:pStyle w:val="a6"/>
        <w:spacing w:before="225" w:after="225"/>
        <w:ind w:firstLine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 третьем, практическом (2022-2023</w:t>
      </w:r>
      <w:bookmarkStart w:id="0" w:name="_GoBack"/>
      <w:bookmarkEnd w:id="0"/>
      <w:r w:rsidR="00347823" w:rsidRPr="00B97421">
        <w:rPr>
          <w:color w:val="auto"/>
          <w:sz w:val="28"/>
          <w:szCs w:val="28"/>
        </w:rPr>
        <w:t xml:space="preserve"> учебный год)</w:t>
      </w:r>
    </w:p>
    <w:p w:rsidR="00347823" w:rsidRPr="00B97421" w:rsidRDefault="00347823" w:rsidP="00347823">
      <w:pPr>
        <w:pStyle w:val="a6"/>
        <w:spacing w:after="0"/>
        <w:ind w:firstLine="360"/>
        <w:rPr>
          <w:color w:val="auto"/>
          <w:sz w:val="28"/>
          <w:szCs w:val="28"/>
        </w:rPr>
      </w:pPr>
      <w:r w:rsidRPr="00B97421">
        <w:rPr>
          <w:rStyle w:val="a3"/>
          <w:color w:val="auto"/>
          <w:sz w:val="28"/>
          <w:szCs w:val="28"/>
          <w:bdr w:val="none" w:sz="0" w:space="0" w:color="auto" w:frame="1"/>
        </w:rPr>
        <w:t>Были использованы следующие средства:</w:t>
      </w:r>
    </w:p>
    <w:p w:rsidR="00347823" w:rsidRPr="00B97421" w:rsidRDefault="00347823" w:rsidP="00347823">
      <w:pPr>
        <w:pStyle w:val="a6"/>
        <w:spacing w:before="225" w:after="225"/>
        <w:ind w:firstLine="360"/>
        <w:rPr>
          <w:color w:val="auto"/>
          <w:sz w:val="28"/>
          <w:szCs w:val="28"/>
        </w:rPr>
      </w:pPr>
      <w:r w:rsidRPr="00B97421">
        <w:rPr>
          <w:color w:val="auto"/>
          <w:sz w:val="28"/>
          <w:szCs w:val="28"/>
        </w:rPr>
        <w:t>-совместная деятельность воспитателя с детьми;</w:t>
      </w:r>
    </w:p>
    <w:p w:rsidR="00347823" w:rsidRPr="00B97421" w:rsidRDefault="00347823" w:rsidP="00347823">
      <w:pPr>
        <w:pStyle w:val="a6"/>
        <w:spacing w:before="225" w:after="225"/>
        <w:ind w:firstLine="360"/>
        <w:rPr>
          <w:color w:val="auto"/>
          <w:sz w:val="28"/>
          <w:szCs w:val="28"/>
        </w:rPr>
      </w:pPr>
      <w:r w:rsidRPr="00B97421">
        <w:rPr>
          <w:color w:val="auto"/>
          <w:sz w:val="28"/>
          <w:szCs w:val="28"/>
        </w:rPr>
        <w:t>-самостоятельная деятельность детей;</w:t>
      </w:r>
    </w:p>
    <w:p w:rsidR="00347823" w:rsidRPr="00B97421" w:rsidRDefault="00347823" w:rsidP="00347823">
      <w:pPr>
        <w:pStyle w:val="a6"/>
        <w:spacing w:before="225" w:after="225"/>
        <w:ind w:firstLine="360"/>
        <w:rPr>
          <w:color w:val="auto"/>
          <w:sz w:val="28"/>
          <w:szCs w:val="28"/>
        </w:rPr>
      </w:pPr>
      <w:r w:rsidRPr="00B97421">
        <w:rPr>
          <w:color w:val="auto"/>
          <w:sz w:val="28"/>
          <w:szCs w:val="28"/>
        </w:rPr>
        <w:t>-предметно-развивающая среда.</w:t>
      </w:r>
    </w:p>
    <w:p w:rsidR="00347823" w:rsidRPr="00B97421" w:rsidRDefault="00347823" w:rsidP="00347823">
      <w:pPr>
        <w:pStyle w:val="a6"/>
        <w:spacing w:after="0"/>
        <w:ind w:firstLine="360"/>
        <w:rPr>
          <w:color w:val="auto"/>
          <w:sz w:val="28"/>
          <w:szCs w:val="28"/>
        </w:rPr>
      </w:pPr>
      <w:r w:rsidRPr="00B97421">
        <w:rPr>
          <w:rStyle w:val="a3"/>
          <w:color w:val="auto"/>
          <w:sz w:val="28"/>
          <w:szCs w:val="28"/>
          <w:bdr w:val="none" w:sz="0" w:space="0" w:color="auto" w:frame="1"/>
        </w:rPr>
        <w:t>Применялись такие методы как:</w:t>
      </w:r>
    </w:p>
    <w:p w:rsidR="00347823" w:rsidRPr="00B97421" w:rsidRDefault="00347823" w:rsidP="00347823">
      <w:pPr>
        <w:pStyle w:val="a6"/>
        <w:spacing w:before="225" w:after="225"/>
        <w:ind w:firstLine="360"/>
        <w:rPr>
          <w:color w:val="auto"/>
          <w:sz w:val="28"/>
          <w:szCs w:val="28"/>
        </w:rPr>
      </w:pPr>
      <w:r w:rsidRPr="00B97421">
        <w:rPr>
          <w:color w:val="auto"/>
          <w:sz w:val="28"/>
          <w:szCs w:val="28"/>
        </w:rPr>
        <w:t>-словесные;</w:t>
      </w:r>
    </w:p>
    <w:p w:rsidR="00347823" w:rsidRPr="00B97421" w:rsidRDefault="00347823" w:rsidP="00347823">
      <w:pPr>
        <w:pStyle w:val="a6"/>
        <w:spacing w:before="225" w:after="225"/>
        <w:ind w:firstLine="360"/>
        <w:rPr>
          <w:color w:val="auto"/>
          <w:sz w:val="28"/>
          <w:szCs w:val="28"/>
        </w:rPr>
      </w:pPr>
      <w:r w:rsidRPr="00B97421">
        <w:rPr>
          <w:color w:val="auto"/>
          <w:sz w:val="28"/>
          <w:szCs w:val="28"/>
        </w:rPr>
        <w:t>-наглядные;</w:t>
      </w:r>
    </w:p>
    <w:p w:rsidR="00347823" w:rsidRPr="00B97421" w:rsidRDefault="00347823" w:rsidP="00347823">
      <w:pPr>
        <w:pStyle w:val="a6"/>
        <w:spacing w:before="225" w:after="225"/>
        <w:ind w:firstLine="360"/>
        <w:rPr>
          <w:color w:val="auto"/>
          <w:sz w:val="28"/>
          <w:szCs w:val="28"/>
        </w:rPr>
      </w:pPr>
      <w:r w:rsidRPr="00B97421">
        <w:rPr>
          <w:color w:val="auto"/>
          <w:sz w:val="28"/>
          <w:szCs w:val="28"/>
        </w:rPr>
        <w:t>-практические;</w:t>
      </w:r>
    </w:p>
    <w:p w:rsidR="00347823" w:rsidRPr="00B97421" w:rsidRDefault="00347823" w:rsidP="00347823">
      <w:pPr>
        <w:pStyle w:val="a6"/>
        <w:spacing w:before="225" w:after="225"/>
        <w:ind w:firstLine="360"/>
        <w:rPr>
          <w:color w:val="auto"/>
          <w:sz w:val="28"/>
          <w:szCs w:val="28"/>
        </w:rPr>
      </w:pPr>
      <w:r w:rsidRPr="00B97421">
        <w:rPr>
          <w:color w:val="auto"/>
          <w:sz w:val="28"/>
          <w:szCs w:val="28"/>
        </w:rPr>
        <w:t>-игровые.</w:t>
      </w:r>
    </w:p>
    <w:p w:rsidR="001B2D6A" w:rsidRDefault="00347823" w:rsidP="001B2D6A">
      <w:pPr>
        <w:pStyle w:val="a6"/>
        <w:spacing w:before="225" w:after="225"/>
        <w:ind w:firstLine="360"/>
        <w:rPr>
          <w:color w:val="auto"/>
          <w:sz w:val="28"/>
          <w:szCs w:val="28"/>
        </w:rPr>
      </w:pPr>
      <w:r w:rsidRPr="00B97421">
        <w:rPr>
          <w:color w:val="auto"/>
          <w:sz w:val="28"/>
          <w:szCs w:val="28"/>
        </w:rPr>
        <w:t>Большое внимание было уделено созданию предметно - развивающей среды, созданию центра по ПДД и ат</w:t>
      </w:r>
      <w:r w:rsidR="001B2D6A">
        <w:rPr>
          <w:color w:val="auto"/>
          <w:sz w:val="28"/>
          <w:szCs w:val="28"/>
        </w:rPr>
        <w:t>рибутов для сюжетно-ролевых игр.</w:t>
      </w:r>
    </w:p>
    <w:p w:rsidR="001B2D6A" w:rsidRDefault="001B2D6A" w:rsidP="005E0B65">
      <w:pPr>
        <w:pStyle w:val="a6"/>
        <w:spacing w:before="225" w:after="225"/>
        <w:ind w:firstLine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Для достижения поставленных задач особое внимание уделялось участию в муниципальных и региональных конкурсах, направленных на изучение </w:t>
      </w:r>
      <w:r w:rsidRPr="00B97421">
        <w:rPr>
          <w:sz w:val="28"/>
          <w:szCs w:val="28"/>
        </w:rPr>
        <w:t>представлений </w:t>
      </w:r>
      <w:r w:rsidRPr="00B97421">
        <w:rPr>
          <w:bCs/>
          <w:sz w:val="28"/>
          <w:szCs w:val="28"/>
        </w:rPr>
        <w:t>детей об окружающей дорожной среде и правилах дорожного движения</w:t>
      </w:r>
      <w:r>
        <w:rPr>
          <w:bCs/>
          <w:sz w:val="28"/>
          <w:szCs w:val="28"/>
        </w:rPr>
        <w:t xml:space="preserve">, с </w:t>
      </w:r>
      <w:r>
        <w:rPr>
          <w:sz w:val="28"/>
          <w:szCs w:val="28"/>
        </w:rPr>
        <w:t>п</w:t>
      </w:r>
      <w:r w:rsidRPr="00B97421">
        <w:rPr>
          <w:sz w:val="28"/>
          <w:szCs w:val="28"/>
        </w:rPr>
        <w:t>овышение</w:t>
      </w:r>
      <w:r>
        <w:rPr>
          <w:sz w:val="28"/>
          <w:szCs w:val="28"/>
        </w:rPr>
        <w:t>м</w:t>
      </w:r>
      <w:r w:rsidRPr="00B97421">
        <w:rPr>
          <w:sz w:val="28"/>
          <w:szCs w:val="28"/>
        </w:rPr>
        <w:t xml:space="preserve"> активности родителей </w:t>
      </w:r>
      <w:r w:rsidRPr="00B97421">
        <w:rPr>
          <w:bCs/>
          <w:sz w:val="28"/>
          <w:szCs w:val="28"/>
        </w:rPr>
        <w:t>к обеспечению безопасности дорожного движения</w:t>
      </w:r>
      <w:r>
        <w:rPr>
          <w:bCs/>
          <w:sz w:val="28"/>
          <w:szCs w:val="28"/>
        </w:rPr>
        <w:t>.</w:t>
      </w:r>
      <w:r w:rsidR="005E0B65">
        <w:rPr>
          <w:bCs/>
          <w:sz w:val="28"/>
          <w:szCs w:val="28"/>
        </w:rPr>
        <w:t xml:space="preserve"> Для повышения собственной квалификации воспитатели принимали участие во в</w:t>
      </w:r>
      <w:r w:rsidR="005E0B65">
        <w:rPr>
          <w:rStyle w:val="Bodytext10BoldItalic"/>
          <w:rFonts w:eastAsia="SimSun"/>
          <w:sz w:val="28"/>
          <w:szCs w:val="28"/>
          <w:lang w:eastAsia="en-US" w:bidi="ar-SA"/>
        </w:rPr>
        <w:t xml:space="preserve">сероссийском конкурсе </w:t>
      </w:r>
      <w:r w:rsidR="005E0B65" w:rsidRPr="00B97421">
        <w:rPr>
          <w:rStyle w:val="Bodytext10BoldItalic"/>
          <w:rFonts w:eastAsia="SimSun"/>
          <w:sz w:val="28"/>
          <w:szCs w:val="28"/>
          <w:lang w:eastAsia="en-US" w:bidi="ar-SA"/>
        </w:rPr>
        <w:t>по обучению детей основам безопасного поведения на дороге</w:t>
      </w:r>
      <w:r w:rsidR="005E0B65">
        <w:rPr>
          <w:rStyle w:val="Bodytext10BoldItalic"/>
          <w:rFonts w:eastAsia="SimSun"/>
          <w:sz w:val="28"/>
          <w:szCs w:val="28"/>
          <w:lang w:eastAsia="en-US" w:bidi="ar-SA"/>
        </w:rPr>
        <w:t>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"/>
        <w:gridCol w:w="2745"/>
        <w:gridCol w:w="1679"/>
        <w:gridCol w:w="2773"/>
        <w:gridCol w:w="1761"/>
      </w:tblGrid>
      <w:tr w:rsidR="00F101FA" w:rsidRPr="00B97421" w:rsidTr="00EF4840">
        <w:trPr>
          <w:jc w:val="center"/>
        </w:trPr>
        <w:tc>
          <w:tcPr>
            <w:tcW w:w="2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3FC5" w:rsidRPr="00B97421" w:rsidRDefault="00AE3FC5" w:rsidP="003D6227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 w:rsidRPr="00B97421"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№</w:t>
            </w:r>
          </w:p>
        </w:tc>
        <w:tc>
          <w:tcPr>
            <w:tcW w:w="1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3FC5" w:rsidRPr="00B97421" w:rsidRDefault="00AE3FC5" w:rsidP="003D6227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 w:rsidRPr="00B97421"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Название конкурса</w:t>
            </w:r>
          </w:p>
        </w:tc>
        <w:tc>
          <w:tcPr>
            <w:tcW w:w="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3FC5" w:rsidRPr="00B97421" w:rsidRDefault="00AE3FC5" w:rsidP="003D6227">
            <w:pPr>
              <w:pStyle w:val="TableContents"/>
              <w:shd w:val="clear" w:color="auto" w:fill="FFFFFF" w:themeFill="background1"/>
              <w:ind w:firstLine="86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 w:rsidRPr="00B97421"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Ф.И.О. участника</w:t>
            </w:r>
          </w:p>
        </w:tc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3FC5" w:rsidRPr="00B97421" w:rsidRDefault="00AE3FC5" w:rsidP="003D6227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 w:rsidRPr="00B97421"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Номер приказа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3FC5" w:rsidRPr="00B97421" w:rsidRDefault="00AE3FC5" w:rsidP="003D6227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 w:rsidRPr="00B97421"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Руководитель</w:t>
            </w:r>
          </w:p>
        </w:tc>
      </w:tr>
      <w:tr w:rsidR="00F101FA" w:rsidRPr="00B97421" w:rsidTr="00EF4840">
        <w:trPr>
          <w:jc w:val="center"/>
        </w:trPr>
        <w:tc>
          <w:tcPr>
            <w:tcW w:w="2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D6A" w:rsidRPr="00735C18" w:rsidRDefault="001B2D6A" w:rsidP="001B2D6A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D6A" w:rsidRPr="00735C18" w:rsidRDefault="00AD60AD" w:rsidP="001B2D6A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 xml:space="preserve">Диплом  2 место в муниципальный этап областного конкурса «Лучшее обучающее занятие по ПДД с воспитанниками ДОО среднего дошкольного возраста»  </w:t>
            </w:r>
          </w:p>
        </w:tc>
        <w:tc>
          <w:tcPr>
            <w:tcW w:w="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D6A" w:rsidRPr="00735C18" w:rsidRDefault="001B2D6A" w:rsidP="001B2D6A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D6A" w:rsidRPr="00735C18" w:rsidRDefault="00AD60AD" w:rsidP="001B2D6A">
            <w:pPr>
              <w:pStyle w:val="TableContents"/>
              <w:shd w:val="clear" w:color="auto" w:fill="FFFFFF" w:themeFill="background1"/>
              <w:ind w:firstLine="138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Приказ № 386 от 26.</w:t>
            </w:r>
            <w:r w:rsidR="001B2D6A" w:rsidRPr="00735C18"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1</w:t>
            </w:r>
            <w:r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0.2020</w:t>
            </w:r>
            <w:r w:rsidR="001B2D6A" w:rsidRPr="00735C18"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 xml:space="preserve"> г.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D6A" w:rsidRPr="00735C18" w:rsidRDefault="00AD60AD" w:rsidP="001B2D6A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Волощенко</w:t>
            </w:r>
            <w:proofErr w:type="spellEnd"/>
            <w:r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 xml:space="preserve"> Марина Сергеевна</w:t>
            </w:r>
          </w:p>
        </w:tc>
      </w:tr>
      <w:tr w:rsidR="00F101FA" w:rsidRPr="00B97421" w:rsidTr="00EF4840">
        <w:trPr>
          <w:jc w:val="center"/>
        </w:trPr>
        <w:tc>
          <w:tcPr>
            <w:tcW w:w="2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D6A" w:rsidRPr="00735C18" w:rsidRDefault="001B2D6A" w:rsidP="001B2D6A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D6A" w:rsidRPr="00735C18" w:rsidRDefault="001B2D6A" w:rsidP="001B2D6A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 w:rsidRPr="00735C18"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Диплом 3 место в муниципально</w:t>
            </w:r>
            <w:r w:rsidR="00AD60AD"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 xml:space="preserve">м этапе регионального конкурса </w:t>
            </w:r>
          </w:p>
          <w:p w:rsidR="001B2D6A" w:rsidRPr="00735C18" w:rsidRDefault="00AD60AD" w:rsidP="001B2D6A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« Инновационный подход к проведению обучающих занятий по ПДД с воспитанниками ДОО</w:t>
            </w:r>
            <w:r w:rsidR="001B2D6A" w:rsidRPr="00735C18"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»</w:t>
            </w:r>
          </w:p>
        </w:tc>
        <w:tc>
          <w:tcPr>
            <w:tcW w:w="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D6A" w:rsidRPr="00735C18" w:rsidRDefault="001B2D6A" w:rsidP="001B2D6A">
            <w:pPr>
              <w:pStyle w:val="TableContents"/>
              <w:shd w:val="clear" w:color="auto" w:fill="FFFFFF" w:themeFill="background1"/>
              <w:ind w:firstLine="86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D6A" w:rsidRPr="00735C18" w:rsidRDefault="00AD60AD" w:rsidP="001B2D6A">
            <w:pPr>
              <w:pStyle w:val="TableContents"/>
              <w:shd w:val="clear" w:color="auto" w:fill="FFFFFF" w:themeFill="background1"/>
              <w:ind w:firstLine="138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20.03.2020г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D6A" w:rsidRPr="00735C18" w:rsidRDefault="00AD60AD" w:rsidP="001B2D6A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AD60AD">
              <w:rPr>
                <w:rFonts w:ascii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Волощенко</w:t>
            </w:r>
            <w:proofErr w:type="spellEnd"/>
            <w:r w:rsidRPr="00AD60AD">
              <w:rPr>
                <w:rFonts w:ascii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 Марина Сергеевна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.</w:t>
            </w:r>
          </w:p>
        </w:tc>
      </w:tr>
      <w:tr w:rsidR="00F101FA" w:rsidRPr="00B97421" w:rsidTr="00EF4840">
        <w:trPr>
          <w:jc w:val="center"/>
        </w:trPr>
        <w:tc>
          <w:tcPr>
            <w:tcW w:w="20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FC5" w:rsidRPr="00B97421" w:rsidRDefault="001B2D6A" w:rsidP="003D6227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46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FC5" w:rsidRPr="00B97421" w:rsidRDefault="00F101FA" w:rsidP="003D6227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Сертификат за участие в муниципальном конкурсе «Азбука безопасности»</w:t>
            </w:r>
          </w:p>
        </w:tc>
        <w:tc>
          <w:tcPr>
            <w:tcW w:w="89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FC5" w:rsidRPr="00B97421" w:rsidRDefault="00F101FA" w:rsidP="003D6227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Мамалыга Соня</w:t>
            </w:r>
          </w:p>
        </w:tc>
        <w:tc>
          <w:tcPr>
            <w:tcW w:w="148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FC5" w:rsidRPr="00B97421" w:rsidRDefault="00AE3FC5" w:rsidP="003D6227">
            <w:pPr>
              <w:pStyle w:val="TableContents"/>
              <w:shd w:val="clear" w:color="auto" w:fill="FFFFFF" w:themeFill="background1"/>
              <w:ind w:firstLine="138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 w:rsidRPr="00B97421"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Приказ</w:t>
            </w:r>
          </w:p>
          <w:p w:rsidR="00AE3FC5" w:rsidRPr="00B97421" w:rsidRDefault="00F101FA" w:rsidP="003D6227">
            <w:pPr>
              <w:jc w:val="center"/>
              <w:rPr>
                <w:rStyle w:val="Bodytext10BoldItalic"/>
                <w:rFonts w:eastAsia="SimSun"/>
                <w:sz w:val="28"/>
                <w:szCs w:val="28"/>
              </w:rPr>
            </w:pPr>
            <w:r>
              <w:rPr>
                <w:rStyle w:val="Bodytext10BoldItalic"/>
                <w:rFonts w:eastAsia="SimSun"/>
                <w:sz w:val="28"/>
                <w:szCs w:val="28"/>
              </w:rPr>
              <w:t>№ 31</w:t>
            </w:r>
            <w:r w:rsidR="00AE3FC5" w:rsidRPr="00B97421">
              <w:rPr>
                <w:rStyle w:val="Bodytext10BoldItalic"/>
                <w:rFonts w:eastAsia="SimSun"/>
                <w:sz w:val="28"/>
                <w:szCs w:val="28"/>
              </w:rPr>
              <w:t xml:space="preserve"> от</w:t>
            </w:r>
          </w:p>
          <w:p w:rsidR="00AE3FC5" w:rsidRPr="00B97421" w:rsidRDefault="00F101FA" w:rsidP="003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10BoldItalic"/>
                <w:rFonts w:eastAsia="SimSun"/>
                <w:sz w:val="28"/>
                <w:szCs w:val="28"/>
              </w:rPr>
              <w:t>05.02.2021</w:t>
            </w:r>
            <w:r w:rsidR="00AE3FC5" w:rsidRPr="00B97421">
              <w:rPr>
                <w:rStyle w:val="Bodytext10BoldItalic"/>
                <w:rFonts w:eastAsia="SimSun"/>
                <w:sz w:val="28"/>
                <w:szCs w:val="28"/>
              </w:rPr>
              <w:t xml:space="preserve"> г.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FC5" w:rsidRPr="00B97421" w:rsidRDefault="00F101FA" w:rsidP="003D6227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F101FA">
              <w:rPr>
                <w:rFonts w:ascii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Волощенко</w:t>
            </w:r>
            <w:proofErr w:type="spellEnd"/>
            <w:r w:rsidRPr="00F101FA">
              <w:rPr>
                <w:rFonts w:ascii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 Марина Сергеевна</w:t>
            </w:r>
          </w:p>
        </w:tc>
      </w:tr>
      <w:tr w:rsidR="00F101FA" w:rsidRPr="00B97421" w:rsidTr="00EF4840">
        <w:trPr>
          <w:jc w:val="center"/>
        </w:trPr>
        <w:tc>
          <w:tcPr>
            <w:tcW w:w="20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FC5" w:rsidRPr="00B97421" w:rsidRDefault="001B2D6A" w:rsidP="003D6227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6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FC5" w:rsidRPr="00B97421" w:rsidRDefault="00AE3FC5" w:rsidP="003D6227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 w:rsidRPr="00B97421"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 xml:space="preserve">Диплом </w:t>
            </w:r>
            <w:r w:rsidR="00F101FA"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 xml:space="preserve">3 место в муниципальном этапе областного смотра готовности команд юных помощников инспекторов движения дошкольных </w:t>
            </w:r>
            <w:r w:rsidR="00F101FA"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lastRenderedPageBreak/>
              <w:t xml:space="preserve">образовательных организаций «Вместе- за безопасность дорожного движения» </w:t>
            </w:r>
          </w:p>
          <w:p w:rsidR="00287623" w:rsidRPr="008C1037" w:rsidRDefault="00287623" w:rsidP="008C1037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sz w:val="28"/>
                <w:szCs w:val="28"/>
              </w:rPr>
            </w:pPr>
          </w:p>
        </w:tc>
        <w:tc>
          <w:tcPr>
            <w:tcW w:w="89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FC5" w:rsidRPr="00B97421" w:rsidRDefault="00AE3FC5" w:rsidP="003D6227">
            <w:pPr>
              <w:pStyle w:val="TableContents"/>
              <w:shd w:val="clear" w:color="auto" w:fill="FFFFFF" w:themeFill="background1"/>
              <w:ind w:firstLine="86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8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FC5" w:rsidRPr="00B97421" w:rsidRDefault="00AE3FC5" w:rsidP="003D6227">
            <w:pPr>
              <w:pStyle w:val="TableContents"/>
              <w:shd w:val="clear" w:color="auto" w:fill="FFFFFF" w:themeFill="background1"/>
              <w:ind w:firstLine="138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 w:rsidRPr="00B97421"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Приказ</w:t>
            </w:r>
          </w:p>
          <w:p w:rsidR="00AE3FC5" w:rsidRPr="00B97421" w:rsidRDefault="00F101FA" w:rsidP="003D6227">
            <w:pPr>
              <w:jc w:val="center"/>
              <w:rPr>
                <w:rStyle w:val="Bodytext10BoldItalic"/>
                <w:rFonts w:eastAsia="SimSun"/>
                <w:sz w:val="28"/>
                <w:szCs w:val="28"/>
              </w:rPr>
            </w:pPr>
            <w:r>
              <w:rPr>
                <w:rStyle w:val="Bodytext10BoldItalic"/>
                <w:rFonts w:eastAsia="SimSun"/>
                <w:sz w:val="28"/>
                <w:szCs w:val="28"/>
              </w:rPr>
              <w:t>№ 521</w:t>
            </w:r>
            <w:r w:rsidR="00AE3FC5" w:rsidRPr="00B97421">
              <w:rPr>
                <w:rStyle w:val="Bodytext10BoldItalic"/>
                <w:rFonts w:eastAsia="SimSun"/>
                <w:sz w:val="28"/>
                <w:szCs w:val="28"/>
              </w:rPr>
              <w:t xml:space="preserve"> от</w:t>
            </w:r>
          </w:p>
          <w:p w:rsidR="00AE3FC5" w:rsidRPr="00B97421" w:rsidRDefault="00F101FA" w:rsidP="003D6227">
            <w:pPr>
              <w:shd w:val="clear" w:color="auto" w:fill="FFFFFF" w:themeFill="background1"/>
              <w:jc w:val="center"/>
              <w:rPr>
                <w:rStyle w:val="Bodytext10BoldItalic"/>
                <w:rFonts w:eastAsia="SimSun"/>
                <w:sz w:val="28"/>
                <w:szCs w:val="28"/>
              </w:rPr>
            </w:pPr>
            <w:r>
              <w:rPr>
                <w:rStyle w:val="Bodytext10BoldItalic"/>
                <w:rFonts w:eastAsia="SimSun"/>
                <w:sz w:val="28"/>
                <w:szCs w:val="28"/>
              </w:rPr>
              <w:t>27.10.2021</w:t>
            </w:r>
            <w:r w:rsidR="00AE3FC5" w:rsidRPr="00B97421">
              <w:rPr>
                <w:rStyle w:val="Bodytext10BoldItalic"/>
                <w:rFonts w:eastAsia="SimSun"/>
                <w:sz w:val="28"/>
                <w:szCs w:val="28"/>
              </w:rPr>
              <w:t xml:space="preserve"> г.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FC5" w:rsidRPr="00B97421" w:rsidRDefault="00F101FA" w:rsidP="003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.</w:t>
            </w:r>
          </w:p>
        </w:tc>
      </w:tr>
      <w:tr w:rsidR="00F101FA" w:rsidRPr="00B97421" w:rsidTr="00EF4840">
        <w:trPr>
          <w:jc w:val="center"/>
        </w:trPr>
        <w:tc>
          <w:tcPr>
            <w:tcW w:w="209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FC5" w:rsidRPr="00B97421" w:rsidRDefault="005E0B65" w:rsidP="003D6227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lastRenderedPageBreak/>
              <w:t>5</w:t>
            </w:r>
          </w:p>
        </w:tc>
        <w:tc>
          <w:tcPr>
            <w:tcW w:w="1468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623" w:rsidRPr="008C1037" w:rsidRDefault="00F101FA" w:rsidP="008C1037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sz w:val="28"/>
                <w:szCs w:val="28"/>
              </w:rPr>
            </w:pPr>
            <w:r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 xml:space="preserve">Диплом 3 место в </w:t>
            </w:r>
            <w:proofErr w:type="spellStart"/>
            <w:r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муниципалном</w:t>
            </w:r>
            <w:proofErr w:type="spellEnd"/>
            <w:r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 xml:space="preserve"> этапе областного конкурса дошкольных образовательных </w:t>
            </w:r>
            <w:proofErr w:type="spellStart"/>
            <w:r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организаций</w:t>
            </w:r>
            <w:r w:rsidR="00EF4840"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»Дружим</w:t>
            </w:r>
            <w:proofErr w:type="spellEnd"/>
            <w:r w:rsidR="00EF4840"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 xml:space="preserve"> с «ДДД»-Изучаем ПДД»</w:t>
            </w:r>
          </w:p>
        </w:tc>
        <w:tc>
          <w:tcPr>
            <w:tcW w:w="898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FC5" w:rsidRPr="00B97421" w:rsidRDefault="00AE3FC5" w:rsidP="003D6227">
            <w:pPr>
              <w:pStyle w:val="TableContents"/>
              <w:shd w:val="clear" w:color="auto" w:fill="FFFFFF" w:themeFill="background1"/>
              <w:ind w:firstLine="86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83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FC5" w:rsidRPr="00B97421" w:rsidRDefault="00AE3FC5" w:rsidP="003D6227">
            <w:pPr>
              <w:pStyle w:val="TableContents"/>
              <w:shd w:val="clear" w:color="auto" w:fill="FFFFFF" w:themeFill="background1"/>
              <w:ind w:firstLine="138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 w:rsidRPr="00B97421"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Приказ</w:t>
            </w:r>
          </w:p>
          <w:p w:rsidR="00AE3FC5" w:rsidRPr="00B97421" w:rsidRDefault="00EF4840" w:rsidP="003D6227">
            <w:pPr>
              <w:jc w:val="center"/>
              <w:rPr>
                <w:rStyle w:val="Bodytext10BoldItalic"/>
                <w:rFonts w:eastAsia="SimSun"/>
                <w:sz w:val="28"/>
                <w:szCs w:val="28"/>
              </w:rPr>
            </w:pPr>
            <w:r>
              <w:rPr>
                <w:rStyle w:val="Bodytext10BoldItalic"/>
                <w:rFonts w:eastAsia="SimSun"/>
                <w:sz w:val="28"/>
                <w:szCs w:val="28"/>
              </w:rPr>
              <w:t>№ 57</w:t>
            </w:r>
            <w:r w:rsidR="00AE3FC5" w:rsidRPr="00B97421">
              <w:rPr>
                <w:rStyle w:val="Bodytext10BoldItalic"/>
                <w:rFonts w:eastAsia="SimSun"/>
                <w:sz w:val="28"/>
                <w:szCs w:val="28"/>
              </w:rPr>
              <w:t xml:space="preserve"> от</w:t>
            </w:r>
          </w:p>
          <w:p w:rsidR="00AE3FC5" w:rsidRPr="00B97421" w:rsidRDefault="00EF4840" w:rsidP="003D6227">
            <w:pPr>
              <w:shd w:val="clear" w:color="auto" w:fill="FFFFFF" w:themeFill="background1"/>
              <w:jc w:val="center"/>
              <w:rPr>
                <w:rStyle w:val="Bodytext10BoldItalic"/>
                <w:rFonts w:eastAsia="SimSun"/>
                <w:sz w:val="28"/>
                <w:szCs w:val="28"/>
              </w:rPr>
            </w:pPr>
            <w:r>
              <w:rPr>
                <w:rStyle w:val="Bodytext10BoldItalic"/>
                <w:rFonts w:eastAsia="SimSun"/>
                <w:sz w:val="28"/>
                <w:szCs w:val="28"/>
              </w:rPr>
              <w:t>19.02.2021</w:t>
            </w:r>
            <w:r w:rsidR="00AE3FC5" w:rsidRPr="00B97421">
              <w:rPr>
                <w:rStyle w:val="Bodytext10BoldItalic"/>
                <w:rFonts w:eastAsia="SimSun"/>
                <w:sz w:val="28"/>
                <w:szCs w:val="28"/>
              </w:rPr>
              <w:t xml:space="preserve"> г.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FC5" w:rsidRPr="00B97421" w:rsidRDefault="00EF4840" w:rsidP="003D6227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Волощенко</w:t>
            </w:r>
            <w:proofErr w:type="spellEnd"/>
            <w:r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 xml:space="preserve"> Марина Сергеевна</w:t>
            </w:r>
          </w:p>
        </w:tc>
      </w:tr>
    </w:tbl>
    <w:p w:rsidR="00C30991" w:rsidRDefault="00C30991" w:rsidP="00C30991">
      <w:pPr>
        <w:pStyle w:val="a6"/>
        <w:spacing w:before="225" w:after="225"/>
        <w:ind w:firstLine="360"/>
        <w:rPr>
          <w:color w:val="auto"/>
          <w:sz w:val="28"/>
          <w:szCs w:val="28"/>
        </w:rPr>
      </w:pPr>
    </w:p>
    <w:p w:rsidR="00C30991" w:rsidRDefault="00C30991" w:rsidP="00C30991">
      <w:pPr>
        <w:pStyle w:val="a6"/>
        <w:spacing w:before="225" w:after="225"/>
        <w:ind w:firstLine="360"/>
        <w:rPr>
          <w:color w:val="auto"/>
          <w:sz w:val="28"/>
          <w:szCs w:val="28"/>
        </w:rPr>
      </w:pPr>
    </w:p>
    <w:p w:rsidR="00C30991" w:rsidRDefault="00C30991" w:rsidP="00C30991">
      <w:pPr>
        <w:pStyle w:val="a6"/>
        <w:spacing w:before="225" w:after="225"/>
        <w:ind w:firstLine="360"/>
        <w:rPr>
          <w:color w:val="auto"/>
          <w:sz w:val="28"/>
          <w:szCs w:val="28"/>
        </w:rPr>
      </w:pPr>
    </w:p>
    <w:p w:rsidR="00C30991" w:rsidRDefault="00C30991" w:rsidP="00C30991">
      <w:pPr>
        <w:pStyle w:val="a6"/>
        <w:spacing w:before="225" w:after="225"/>
        <w:ind w:firstLine="360"/>
        <w:rPr>
          <w:color w:val="auto"/>
          <w:sz w:val="28"/>
          <w:szCs w:val="28"/>
        </w:rPr>
      </w:pPr>
    </w:p>
    <w:p w:rsidR="003B1810" w:rsidRDefault="00C30991" w:rsidP="00C30991">
      <w:pPr>
        <w:pStyle w:val="a6"/>
        <w:spacing w:before="225" w:after="225"/>
        <w:ind w:firstLine="360"/>
        <w:rPr>
          <w:rStyle w:val="Bodytext10BoldItalic"/>
          <w:rFonts w:eastAsia="SimSun"/>
          <w:color w:val="auto"/>
          <w:kern w:val="3"/>
          <w:sz w:val="28"/>
          <w:szCs w:val="28"/>
          <w:lang w:eastAsia="en-US" w:bidi="ar-SA"/>
        </w:rPr>
      </w:pPr>
      <w:r>
        <w:rPr>
          <w:color w:val="auto"/>
          <w:sz w:val="28"/>
          <w:szCs w:val="28"/>
        </w:rPr>
        <w:t xml:space="preserve">Для </w:t>
      </w:r>
      <w:r>
        <w:rPr>
          <w:rStyle w:val="Bodytext10BoldItalic"/>
          <w:rFonts w:eastAsia="SimSun"/>
          <w:color w:val="auto"/>
          <w:kern w:val="3"/>
          <w:sz w:val="28"/>
          <w:szCs w:val="28"/>
          <w:lang w:eastAsia="en-US" w:bidi="ar-SA"/>
        </w:rPr>
        <w:t>развития</w:t>
      </w:r>
      <w:r w:rsidRPr="003B1810">
        <w:rPr>
          <w:rStyle w:val="Bodytext10BoldItalic"/>
          <w:rFonts w:eastAsia="SimSun"/>
          <w:color w:val="auto"/>
          <w:kern w:val="3"/>
          <w:sz w:val="28"/>
          <w:szCs w:val="28"/>
          <w:lang w:eastAsia="en-US" w:bidi="ar-SA"/>
        </w:rPr>
        <w:t xml:space="preserve"> творческой деятельности и роста профессионального мастерства педагогов</w:t>
      </w:r>
      <w:r>
        <w:rPr>
          <w:rStyle w:val="Bodytext10BoldItalic"/>
          <w:rFonts w:eastAsia="SimSun"/>
          <w:color w:val="auto"/>
          <w:kern w:val="3"/>
          <w:sz w:val="28"/>
          <w:szCs w:val="28"/>
          <w:lang w:eastAsia="en-US" w:bidi="ar-SA"/>
        </w:rPr>
        <w:t>, развития и поддержки</w:t>
      </w:r>
      <w:r w:rsidRPr="003B1810">
        <w:rPr>
          <w:rStyle w:val="Bodytext10BoldItalic"/>
          <w:rFonts w:eastAsia="SimSun"/>
          <w:color w:val="auto"/>
          <w:kern w:val="3"/>
          <w:sz w:val="28"/>
          <w:szCs w:val="28"/>
          <w:lang w:eastAsia="en-US" w:bidi="ar-SA"/>
        </w:rPr>
        <w:t xml:space="preserve"> новых технологий в организации образовательного процесса, обмен</w:t>
      </w:r>
      <w:r>
        <w:rPr>
          <w:rStyle w:val="Bodytext10BoldItalic"/>
          <w:rFonts w:eastAsia="SimSun"/>
          <w:color w:val="auto"/>
          <w:kern w:val="3"/>
          <w:sz w:val="28"/>
          <w:szCs w:val="28"/>
          <w:lang w:eastAsia="en-US" w:bidi="ar-SA"/>
        </w:rPr>
        <w:t>а</w:t>
      </w:r>
      <w:r w:rsidRPr="003B1810">
        <w:rPr>
          <w:rStyle w:val="Bodytext10BoldItalic"/>
          <w:rFonts w:eastAsia="SimSun"/>
          <w:color w:val="auto"/>
          <w:kern w:val="3"/>
          <w:sz w:val="28"/>
          <w:szCs w:val="28"/>
          <w:lang w:eastAsia="en-US" w:bidi="ar-SA"/>
        </w:rPr>
        <w:t xml:space="preserve"> инновационным педагогическим опытом</w:t>
      </w:r>
      <w:r>
        <w:rPr>
          <w:rStyle w:val="Bodytext10BoldItalic"/>
          <w:rFonts w:eastAsia="SimSun"/>
          <w:color w:val="auto"/>
          <w:kern w:val="3"/>
          <w:sz w:val="28"/>
          <w:szCs w:val="28"/>
          <w:lang w:eastAsia="en-US" w:bidi="ar-SA"/>
        </w:rPr>
        <w:t>, участие в различных акциях и конкурсах публиковали авторские материалы</w:t>
      </w:r>
      <w:r w:rsidRPr="003B1810">
        <w:rPr>
          <w:rStyle w:val="Bodytext10BoldItalic"/>
          <w:rFonts w:eastAsia="SimSun"/>
          <w:color w:val="auto"/>
          <w:kern w:val="3"/>
          <w:sz w:val="28"/>
          <w:szCs w:val="28"/>
          <w:lang w:eastAsia="en-US" w:bidi="ar-SA"/>
        </w:rPr>
        <w:t xml:space="preserve"> на образовательных порталах и в социальных сетях</w:t>
      </w:r>
      <w:r>
        <w:rPr>
          <w:rStyle w:val="Bodytext10BoldItalic"/>
          <w:rFonts w:eastAsia="SimSun"/>
          <w:color w:val="auto"/>
          <w:kern w:val="3"/>
          <w:sz w:val="28"/>
          <w:szCs w:val="28"/>
          <w:lang w:eastAsia="en-US" w:bidi="ar-SA"/>
        </w:rPr>
        <w:t>.</w:t>
      </w:r>
    </w:p>
    <w:p w:rsidR="00C30991" w:rsidRDefault="00C30991" w:rsidP="00C30991">
      <w:pPr>
        <w:pStyle w:val="a6"/>
        <w:spacing w:before="225" w:after="225"/>
        <w:ind w:firstLine="360"/>
        <w:rPr>
          <w:rStyle w:val="Bodytext10BoldItalic"/>
          <w:rFonts w:eastAsia="SimSun"/>
          <w:color w:val="auto"/>
          <w:kern w:val="3"/>
          <w:sz w:val="28"/>
          <w:szCs w:val="28"/>
          <w:lang w:eastAsia="en-US" w:bidi="ar-SA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4"/>
        <w:gridCol w:w="3321"/>
        <w:gridCol w:w="5540"/>
      </w:tblGrid>
      <w:tr w:rsidR="00AE20EA" w:rsidTr="00DB27BE">
        <w:tc>
          <w:tcPr>
            <w:tcW w:w="223" w:type="pct"/>
            <w:vAlign w:val="center"/>
          </w:tcPr>
          <w:p w:rsidR="00C30991" w:rsidRPr="00B97421" w:rsidRDefault="00C30991" w:rsidP="00C30991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 w:rsidRPr="00B97421"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№</w:t>
            </w:r>
          </w:p>
        </w:tc>
        <w:tc>
          <w:tcPr>
            <w:tcW w:w="1360" w:type="pct"/>
            <w:vAlign w:val="center"/>
          </w:tcPr>
          <w:p w:rsidR="00C30991" w:rsidRPr="00B97421" w:rsidRDefault="00C30991" w:rsidP="00C30991">
            <w:pPr>
              <w:pStyle w:val="TableContents"/>
              <w:shd w:val="clear" w:color="auto" w:fill="FFFFFF" w:themeFill="background1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 w:rsidRPr="00B97421"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Название конкурса</w:t>
            </w:r>
            <w:r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, акции</w:t>
            </w:r>
          </w:p>
        </w:tc>
        <w:tc>
          <w:tcPr>
            <w:tcW w:w="3417" w:type="pct"/>
            <w:vAlign w:val="center"/>
          </w:tcPr>
          <w:p w:rsidR="00C30991" w:rsidRPr="00B97421" w:rsidRDefault="00C30991" w:rsidP="00C30991">
            <w:pPr>
              <w:pStyle w:val="TableContents"/>
              <w:shd w:val="clear" w:color="auto" w:fill="FFFFFF" w:themeFill="background1"/>
              <w:ind w:firstLine="86"/>
              <w:jc w:val="center"/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</w:pPr>
            <w:r>
              <w:rPr>
                <w:rStyle w:val="Bodytext10BoldItalic"/>
                <w:rFonts w:eastAsia="SimSun"/>
                <w:kern w:val="0"/>
                <w:sz w:val="28"/>
                <w:szCs w:val="28"/>
                <w:lang w:eastAsia="en-US" w:bidi="ar-SA"/>
              </w:rPr>
              <w:t>Ссылка на сайт с публикацией</w:t>
            </w:r>
          </w:p>
        </w:tc>
      </w:tr>
      <w:tr w:rsidR="00AE20EA" w:rsidTr="00DB27BE">
        <w:tc>
          <w:tcPr>
            <w:tcW w:w="223" w:type="pct"/>
          </w:tcPr>
          <w:p w:rsidR="00C30991" w:rsidRDefault="00C30991" w:rsidP="00C30991">
            <w:pPr>
              <w:pStyle w:val="a6"/>
              <w:spacing w:before="225" w:after="22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360" w:type="pct"/>
          </w:tcPr>
          <w:p w:rsidR="00C30991" w:rsidRDefault="00C30991" w:rsidP="00C30991">
            <w:pPr>
              <w:pStyle w:val="a6"/>
              <w:spacing w:before="225" w:after="225"/>
              <w:rPr>
                <w:color w:val="auto"/>
                <w:sz w:val="28"/>
                <w:szCs w:val="28"/>
              </w:rPr>
            </w:pPr>
          </w:p>
        </w:tc>
        <w:tc>
          <w:tcPr>
            <w:tcW w:w="3417" w:type="pct"/>
          </w:tcPr>
          <w:p w:rsidR="00C30991" w:rsidRPr="00EF4840" w:rsidRDefault="00FA61D5" w:rsidP="00C30991">
            <w:pPr>
              <w:pStyle w:val="a6"/>
              <w:spacing w:before="225" w:after="225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EF4840">
              <w:rPr>
                <w:lang w:val="en-US"/>
              </w:rPr>
              <w:t>t.me/+p3</w:t>
            </w:r>
            <w:r>
              <w:rPr>
                <w:lang w:val="en-US"/>
              </w:rPr>
              <w:t>KWH8jBIxiN2M6</w:t>
            </w:r>
          </w:p>
        </w:tc>
      </w:tr>
      <w:tr w:rsidR="00AE20EA" w:rsidTr="00DB27BE">
        <w:tc>
          <w:tcPr>
            <w:tcW w:w="223" w:type="pct"/>
          </w:tcPr>
          <w:p w:rsidR="00C30991" w:rsidRDefault="00C30991" w:rsidP="00C30991">
            <w:pPr>
              <w:pStyle w:val="a6"/>
              <w:spacing w:before="225" w:after="22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360" w:type="pct"/>
          </w:tcPr>
          <w:p w:rsidR="00C30991" w:rsidRPr="00EF4840" w:rsidRDefault="00AE20EA" w:rsidP="00C30991">
            <w:pPr>
              <w:pStyle w:val="a6"/>
              <w:spacing w:before="225" w:after="225"/>
              <w:rPr>
                <w:color w:val="auto"/>
                <w:sz w:val="28"/>
                <w:szCs w:val="28"/>
              </w:rPr>
            </w:pPr>
            <w:proofErr w:type="spellStart"/>
            <w:r w:rsidRPr="00EF4840">
              <w:rPr>
                <w:color w:val="auto"/>
                <w:sz w:val="28"/>
                <w:szCs w:val="28"/>
              </w:rPr>
              <w:t>Челленж</w:t>
            </w:r>
            <w:proofErr w:type="spellEnd"/>
            <w:r w:rsidRPr="00EF4840">
              <w:rPr>
                <w:color w:val="auto"/>
                <w:sz w:val="28"/>
                <w:szCs w:val="28"/>
              </w:rPr>
              <w:t xml:space="preserve"> #</w:t>
            </w:r>
            <w:proofErr w:type="spellStart"/>
            <w:r>
              <w:rPr>
                <w:color w:val="auto"/>
                <w:sz w:val="28"/>
                <w:szCs w:val="28"/>
              </w:rPr>
              <w:t>ВезуРебенкаПравильно</w:t>
            </w:r>
            <w:proofErr w:type="spellEnd"/>
            <w:r w:rsidRPr="00EF4840">
              <w:rPr>
                <w:color w:val="auto"/>
                <w:sz w:val="28"/>
                <w:szCs w:val="28"/>
              </w:rPr>
              <w:t>#</w:t>
            </w:r>
          </w:p>
        </w:tc>
        <w:tc>
          <w:tcPr>
            <w:tcW w:w="3417" w:type="pct"/>
          </w:tcPr>
          <w:p w:rsidR="00C30991" w:rsidRPr="00FA61D5" w:rsidRDefault="00FA61D5" w:rsidP="00C30991">
            <w:pPr>
              <w:pStyle w:val="a6"/>
              <w:spacing w:before="225" w:after="225"/>
              <w:rPr>
                <w:color w:val="auto"/>
                <w:sz w:val="28"/>
                <w:szCs w:val="28"/>
                <w:lang w:val="en-US"/>
              </w:rPr>
            </w:pPr>
            <w:r w:rsidRPr="00FA61D5">
              <w:rPr>
                <w:color w:val="auto"/>
                <w:sz w:val="28"/>
                <w:szCs w:val="28"/>
                <w:lang w:val="en-US"/>
              </w:rPr>
              <w:t>t.me/+p3KWH8jBIxiN2M6</w:t>
            </w:r>
          </w:p>
        </w:tc>
      </w:tr>
      <w:tr w:rsidR="00AE20EA" w:rsidTr="00DB27BE">
        <w:tc>
          <w:tcPr>
            <w:tcW w:w="223" w:type="pct"/>
          </w:tcPr>
          <w:p w:rsidR="00C30991" w:rsidRDefault="00C30991" w:rsidP="00C30991">
            <w:pPr>
              <w:pStyle w:val="a6"/>
              <w:spacing w:before="225" w:after="22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360" w:type="pct"/>
          </w:tcPr>
          <w:p w:rsidR="00C30991" w:rsidRPr="00AE20EA" w:rsidRDefault="00AE20EA" w:rsidP="00C30991">
            <w:pPr>
              <w:pStyle w:val="a6"/>
              <w:spacing w:before="225" w:after="22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ластная широкомасштабная акция «Внимание, дети!»</w:t>
            </w:r>
          </w:p>
        </w:tc>
        <w:tc>
          <w:tcPr>
            <w:tcW w:w="3417" w:type="pct"/>
          </w:tcPr>
          <w:p w:rsidR="00C30991" w:rsidRPr="00FA61D5" w:rsidRDefault="00FA61D5" w:rsidP="00C30991">
            <w:pPr>
              <w:pStyle w:val="a6"/>
              <w:spacing w:before="225" w:after="225"/>
              <w:rPr>
                <w:color w:val="auto"/>
                <w:sz w:val="28"/>
                <w:szCs w:val="28"/>
                <w:lang w:val="en-US"/>
              </w:rPr>
            </w:pPr>
            <w:r w:rsidRPr="00FA61D5">
              <w:rPr>
                <w:color w:val="auto"/>
                <w:sz w:val="28"/>
                <w:szCs w:val="28"/>
                <w:lang w:val="en-US"/>
              </w:rPr>
              <w:t>t.me/+p3KWH8jBIxiN2M6</w:t>
            </w:r>
          </w:p>
        </w:tc>
      </w:tr>
      <w:tr w:rsidR="00AE20EA" w:rsidTr="00DB27BE">
        <w:tc>
          <w:tcPr>
            <w:tcW w:w="223" w:type="pct"/>
          </w:tcPr>
          <w:p w:rsidR="00C30991" w:rsidRDefault="00C30991" w:rsidP="00C30991">
            <w:pPr>
              <w:pStyle w:val="a6"/>
              <w:spacing w:before="225" w:after="22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1360" w:type="pct"/>
          </w:tcPr>
          <w:p w:rsidR="00C30991" w:rsidRPr="00E8521F" w:rsidRDefault="00E8521F" w:rsidP="00C30991">
            <w:pPr>
              <w:pStyle w:val="a6"/>
              <w:spacing w:before="225" w:after="22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рамках шестой глобальной недели безопасности дорожного движения акция «Сохрани жизнь. Сбавь скорость.»</w:t>
            </w:r>
          </w:p>
        </w:tc>
        <w:tc>
          <w:tcPr>
            <w:tcW w:w="3417" w:type="pct"/>
          </w:tcPr>
          <w:p w:rsidR="00C30991" w:rsidRPr="00FA61D5" w:rsidRDefault="00FA61D5" w:rsidP="00C30991">
            <w:pPr>
              <w:pStyle w:val="a6"/>
              <w:spacing w:before="225" w:after="225"/>
              <w:rPr>
                <w:color w:val="auto"/>
                <w:sz w:val="28"/>
                <w:szCs w:val="28"/>
                <w:lang w:val="en-US"/>
              </w:rPr>
            </w:pPr>
            <w:r w:rsidRPr="00FA61D5">
              <w:rPr>
                <w:color w:val="auto"/>
                <w:sz w:val="28"/>
                <w:szCs w:val="28"/>
                <w:lang w:val="en-US"/>
              </w:rPr>
              <w:t>t.me/+p3KWH8jBIxiN2M6</w:t>
            </w:r>
          </w:p>
        </w:tc>
      </w:tr>
      <w:tr w:rsidR="00E8521F" w:rsidTr="00DB27BE">
        <w:tc>
          <w:tcPr>
            <w:tcW w:w="223" w:type="pct"/>
          </w:tcPr>
          <w:p w:rsidR="00E8521F" w:rsidRDefault="00E8521F" w:rsidP="00C30991">
            <w:pPr>
              <w:pStyle w:val="a6"/>
              <w:spacing w:before="225" w:after="22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360" w:type="pct"/>
          </w:tcPr>
          <w:p w:rsidR="00E8521F" w:rsidRDefault="00E8521F" w:rsidP="00C30991">
            <w:pPr>
              <w:pStyle w:val="a6"/>
              <w:spacing w:before="225" w:after="22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кция «День памяти жертв ДТП»</w:t>
            </w:r>
          </w:p>
        </w:tc>
        <w:tc>
          <w:tcPr>
            <w:tcW w:w="3417" w:type="pct"/>
          </w:tcPr>
          <w:p w:rsidR="00E8521F" w:rsidRPr="00FA61D5" w:rsidRDefault="00FA61D5" w:rsidP="00C30991">
            <w:pPr>
              <w:pStyle w:val="a6"/>
              <w:spacing w:before="225" w:after="225"/>
              <w:rPr>
                <w:color w:val="auto"/>
                <w:sz w:val="28"/>
                <w:szCs w:val="28"/>
                <w:lang w:val="en-US"/>
              </w:rPr>
            </w:pPr>
            <w:r w:rsidRPr="00FA61D5">
              <w:rPr>
                <w:color w:val="auto"/>
                <w:sz w:val="28"/>
                <w:szCs w:val="28"/>
                <w:lang w:val="en-US"/>
              </w:rPr>
              <w:t>t.me/+p3KWH8jBIxiN2M6</w:t>
            </w:r>
          </w:p>
        </w:tc>
      </w:tr>
      <w:tr w:rsidR="00E8521F" w:rsidTr="00DB27BE">
        <w:tc>
          <w:tcPr>
            <w:tcW w:w="223" w:type="pct"/>
          </w:tcPr>
          <w:p w:rsidR="00E8521F" w:rsidRDefault="00E8521F" w:rsidP="00C30991">
            <w:pPr>
              <w:pStyle w:val="a6"/>
              <w:spacing w:before="225" w:after="22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360" w:type="pct"/>
          </w:tcPr>
          <w:p w:rsidR="00E8521F" w:rsidRDefault="00DB27BE" w:rsidP="00DB27BE">
            <w:pPr>
              <w:pStyle w:val="a6"/>
              <w:spacing w:before="225" w:after="22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</w:t>
            </w:r>
            <w:r w:rsidR="00C73F97" w:rsidRPr="00DB27BE">
              <w:rPr>
                <w:color w:val="auto"/>
                <w:sz w:val="28"/>
                <w:szCs w:val="28"/>
              </w:rPr>
              <w:t xml:space="preserve"> День Неизвестного солдата. </w:t>
            </w:r>
            <w:r>
              <w:rPr>
                <w:color w:val="auto"/>
                <w:sz w:val="28"/>
                <w:szCs w:val="28"/>
              </w:rPr>
              <w:t>Команда ЮПИД приняла</w:t>
            </w:r>
            <w:r w:rsidR="00C73F97" w:rsidRPr="00DB27BE">
              <w:rPr>
                <w:color w:val="auto"/>
                <w:sz w:val="28"/>
                <w:szCs w:val="28"/>
              </w:rPr>
              <w:t xml:space="preserve"> участие в акции " Зажигаем свечи-помним и скорбим"</w:t>
            </w:r>
          </w:p>
        </w:tc>
        <w:tc>
          <w:tcPr>
            <w:tcW w:w="3417" w:type="pct"/>
          </w:tcPr>
          <w:p w:rsidR="00E8521F" w:rsidRPr="00FA61D5" w:rsidRDefault="00FA61D5" w:rsidP="00C30991">
            <w:pPr>
              <w:pStyle w:val="a6"/>
              <w:spacing w:before="225" w:after="225"/>
              <w:rPr>
                <w:color w:val="auto"/>
                <w:sz w:val="28"/>
                <w:szCs w:val="28"/>
                <w:lang w:val="en-US"/>
              </w:rPr>
            </w:pPr>
            <w:r w:rsidRPr="00FA61D5">
              <w:rPr>
                <w:color w:val="auto"/>
                <w:sz w:val="28"/>
                <w:szCs w:val="28"/>
                <w:lang w:val="en-US"/>
              </w:rPr>
              <w:t>t.me/+p3KWH8jBIxiN2M6</w:t>
            </w:r>
          </w:p>
        </w:tc>
      </w:tr>
      <w:tr w:rsidR="00DB27BE" w:rsidTr="00DB27BE">
        <w:tc>
          <w:tcPr>
            <w:tcW w:w="223" w:type="pct"/>
          </w:tcPr>
          <w:p w:rsidR="00DB27BE" w:rsidRPr="00AE20EA" w:rsidRDefault="00DB27BE" w:rsidP="00DB27BE">
            <w:pPr>
              <w:pStyle w:val="a6"/>
              <w:spacing w:before="225" w:after="22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360" w:type="pct"/>
          </w:tcPr>
          <w:p w:rsidR="00DB27BE" w:rsidRDefault="00DB27BE" w:rsidP="00DB27BE">
            <w:pPr>
              <w:pStyle w:val="a6"/>
              <w:spacing w:before="225" w:after="22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</w:t>
            </w:r>
            <w:r w:rsidRPr="00DB27BE">
              <w:rPr>
                <w:color w:val="auto"/>
                <w:sz w:val="28"/>
                <w:szCs w:val="28"/>
              </w:rPr>
              <w:t xml:space="preserve"> День Неизвестного солдата. </w:t>
            </w:r>
            <w:r>
              <w:rPr>
                <w:color w:val="auto"/>
                <w:sz w:val="28"/>
                <w:szCs w:val="28"/>
              </w:rPr>
              <w:t>Команда ЮПИД приняла</w:t>
            </w:r>
            <w:r w:rsidRPr="00DB27BE">
              <w:rPr>
                <w:color w:val="auto"/>
                <w:sz w:val="28"/>
                <w:szCs w:val="28"/>
              </w:rPr>
              <w:t xml:space="preserve"> участие в акции " </w:t>
            </w:r>
            <w:r w:rsidRPr="00783BB0">
              <w:rPr>
                <w:color w:val="auto"/>
                <w:sz w:val="28"/>
                <w:szCs w:val="28"/>
              </w:rPr>
              <w:t>Мы этой памяти верны</w:t>
            </w:r>
            <w:r w:rsidRPr="00DB27BE">
              <w:rPr>
                <w:color w:val="auto"/>
                <w:sz w:val="28"/>
                <w:szCs w:val="28"/>
              </w:rPr>
              <w:t>"</w:t>
            </w:r>
          </w:p>
        </w:tc>
        <w:tc>
          <w:tcPr>
            <w:tcW w:w="3417" w:type="pct"/>
          </w:tcPr>
          <w:p w:rsidR="00DB27BE" w:rsidRPr="00FA61D5" w:rsidRDefault="00FA61D5" w:rsidP="00DB27BE">
            <w:pPr>
              <w:pStyle w:val="a6"/>
              <w:spacing w:before="225" w:after="225"/>
              <w:rPr>
                <w:color w:val="auto"/>
                <w:sz w:val="28"/>
                <w:szCs w:val="28"/>
                <w:lang w:val="en-US"/>
              </w:rPr>
            </w:pPr>
            <w:r w:rsidRPr="00FA61D5">
              <w:rPr>
                <w:color w:val="auto"/>
                <w:sz w:val="28"/>
                <w:szCs w:val="28"/>
                <w:lang w:val="en-US"/>
              </w:rPr>
              <w:t>t.me/+p3KWH8jBIxiN2M6</w:t>
            </w:r>
          </w:p>
        </w:tc>
      </w:tr>
    </w:tbl>
    <w:p w:rsidR="00347823" w:rsidRPr="00B97421" w:rsidRDefault="00347823" w:rsidP="00783BB0">
      <w:pPr>
        <w:shd w:val="clear" w:color="auto" w:fill="FFFFFF"/>
        <w:spacing w:line="293" w:lineRule="atLeas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47823" w:rsidRPr="00C37CF3" w:rsidRDefault="00347823" w:rsidP="00347823">
      <w:pPr>
        <w:pStyle w:val="a6"/>
        <w:spacing w:before="225" w:after="225"/>
        <w:ind w:firstLine="360"/>
        <w:rPr>
          <w:b/>
          <w:color w:val="auto"/>
          <w:sz w:val="28"/>
          <w:szCs w:val="28"/>
        </w:rPr>
      </w:pPr>
      <w:r w:rsidRPr="00C37CF3">
        <w:rPr>
          <w:b/>
          <w:color w:val="auto"/>
          <w:sz w:val="28"/>
          <w:szCs w:val="28"/>
        </w:rPr>
        <w:t>По результатам, полученным по данной теме, можно сделать выводы:</w:t>
      </w:r>
    </w:p>
    <w:p w:rsidR="00347823" w:rsidRPr="00B97421" w:rsidRDefault="00347823" w:rsidP="00347823">
      <w:pPr>
        <w:pStyle w:val="a6"/>
        <w:spacing w:before="225" w:after="225"/>
        <w:ind w:firstLine="360"/>
        <w:rPr>
          <w:color w:val="auto"/>
          <w:sz w:val="28"/>
          <w:szCs w:val="28"/>
        </w:rPr>
      </w:pPr>
      <w:r w:rsidRPr="00B97421">
        <w:rPr>
          <w:color w:val="auto"/>
          <w:sz w:val="28"/>
          <w:szCs w:val="28"/>
        </w:rPr>
        <w:t xml:space="preserve">- проведенная работа повысила интерес </w:t>
      </w:r>
      <w:r w:rsidR="00C37CF3">
        <w:rPr>
          <w:color w:val="auto"/>
          <w:sz w:val="28"/>
          <w:szCs w:val="28"/>
        </w:rPr>
        <w:t xml:space="preserve">к </w:t>
      </w:r>
      <w:r w:rsidRPr="00B97421">
        <w:rPr>
          <w:color w:val="auto"/>
          <w:sz w:val="28"/>
          <w:szCs w:val="28"/>
        </w:rPr>
        <w:t>осознанному безопасному поведению на дорогах у детей старшего дошкольного возраста.</w:t>
      </w:r>
    </w:p>
    <w:p w:rsidR="00347823" w:rsidRPr="00B97421" w:rsidRDefault="00347823" w:rsidP="00347823">
      <w:pPr>
        <w:pStyle w:val="a6"/>
        <w:spacing w:before="225" w:after="225"/>
        <w:ind w:firstLine="360"/>
        <w:rPr>
          <w:color w:val="auto"/>
          <w:sz w:val="28"/>
          <w:szCs w:val="28"/>
        </w:rPr>
      </w:pPr>
      <w:r w:rsidRPr="00B97421">
        <w:rPr>
          <w:color w:val="auto"/>
          <w:sz w:val="28"/>
          <w:szCs w:val="28"/>
        </w:rPr>
        <w:t>- значительно повысился интерес детей к изучению правил поведения на дорогах, в транспорте.</w:t>
      </w:r>
    </w:p>
    <w:p w:rsidR="00347823" w:rsidRPr="00B97421" w:rsidRDefault="00347823" w:rsidP="00347823">
      <w:pPr>
        <w:pStyle w:val="a6"/>
        <w:spacing w:before="225" w:after="225"/>
        <w:ind w:firstLine="360"/>
        <w:rPr>
          <w:color w:val="auto"/>
          <w:sz w:val="28"/>
          <w:szCs w:val="28"/>
        </w:rPr>
      </w:pPr>
      <w:r w:rsidRPr="00B97421">
        <w:rPr>
          <w:color w:val="auto"/>
          <w:sz w:val="28"/>
          <w:szCs w:val="28"/>
        </w:rPr>
        <w:t>- сформировалось эмоционально-личностное отношение к окружающим правилам и желание продолжать их.</w:t>
      </w:r>
    </w:p>
    <w:p w:rsidR="00347823" w:rsidRDefault="00347823" w:rsidP="00347823">
      <w:pPr>
        <w:pStyle w:val="a6"/>
        <w:spacing w:before="225" w:after="225"/>
        <w:ind w:firstLine="360"/>
        <w:rPr>
          <w:color w:val="auto"/>
          <w:sz w:val="28"/>
          <w:szCs w:val="28"/>
        </w:rPr>
      </w:pPr>
      <w:r w:rsidRPr="00B97421">
        <w:rPr>
          <w:color w:val="auto"/>
          <w:sz w:val="28"/>
          <w:szCs w:val="28"/>
        </w:rPr>
        <w:t>- родите</w:t>
      </w:r>
      <w:r w:rsidR="00783BB0">
        <w:rPr>
          <w:color w:val="auto"/>
          <w:sz w:val="28"/>
          <w:szCs w:val="28"/>
        </w:rPr>
        <w:t xml:space="preserve">ли приобрели специальные знания и </w:t>
      </w:r>
      <w:r w:rsidR="00783BB0">
        <w:rPr>
          <w:sz w:val="28"/>
          <w:szCs w:val="28"/>
        </w:rPr>
        <w:t>повысилась активность</w:t>
      </w:r>
      <w:r w:rsidR="00783BB0" w:rsidRPr="00B97421">
        <w:rPr>
          <w:bCs/>
          <w:sz w:val="28"/>
          <w:szCs w:val="28"/>
        </w:rPr>
        <w:t xml:space="preserve"> к обеспечению безопасности дорожного движения</w:t>
      </w:r>
      <w:r w:rsidR="00783BB0" w:rsidRPr="00B97421">
        <w:rPr>
          <w:sz w:val="28"/>
          <w:szCs w:val="28"/>
        </w:rPr>
        <w:t>.</w:t>
      </w:r>
    </w:p>
    <w:p w:rsidR="00783BB0" w:rsidRPr="00B97421" w:rsidRDefault="00783BB0" w:rsidP="00347823">
      <w:pPr>
        <w:pStyle w:val="a6"/>
        <w:spacing w:before="225" w:after="225"/>
        <w:ind w:firstLine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педагоги повышают своё профессиональное</w:t>
      </w:r>
      <w:r w:rsidRPr="00B97421">
        <w:rPr>
          <w:sz w:val="28"/>
          <w:szCs w:val="28"/>
        </w:rPr>
        <w:t xml:space="preserve"> </w:t>
      </w:r>
      <w:r>
        <w:rPr>
          <w:sz w:val="28"/>
          <w:szCs w:val="28"/>
        </w:rPr>
        <w:t>мастерство и компетентность.</w:t>
      </w:r>
    </w:p>
    <w:p w:rsidR="006E526D" w:rsidRDefault="006E526D"/>
    <w:sectPr w:rsidR="006E5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94A4C"/>
    <w:multiLevelType w:val="multilevel"/>
    <w:tmpl w:val="7E7E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290B4E"/>
    <w:multiLevelType w:val="hybridMultilevel"/>
    <w:tmpl w:val="8DE2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57B18"/>
    <w:multiLevelType w:val="hybridMultilevel"/>
    <w:tmpl w:val="4CACD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C1885"/>
    <w:multiLevelType w:val="multilevel"/>
    <w:tmpl w:val="9D94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C24676"/>
    <w:multiLevelType w:val="hybridMultilevel"/>
    <w:tmpl w:val="A17C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51C87"/>
    <w:multiLevelType w:val="hybridMultilevel"/>
    <w:tmpl w:val="8716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23"/>
    <w:rsid w:val="001B2D6A"/>
    <w:rsid w:val="00287623"/>
    <w:rsid w:val="003014DC"/>
    <w:rsid w:val="003158EC"/>
    <w:rsid w:val="00347823"/>
    <w:rsid w:val="003B1810"/>
    <w:rsid w:val="005E0B65"/>
    <w:rsid w:val="006E526D"/>
    <w:rsid w:val="00783BB0"/>
    <w:rsid w:val="007B175F"/>
    <w:rsid w:val="008C1037"/>
    <w:rsid w:val="00A31B83"/>
    <w:rsid w:val="00AD60AD"/>
    <w:rsid w:val="00AE20EA"/>
    <w:rsid w:val="00AE3FC5"/>
    <w:rsid w:val="00B04E48"/>
    <w:rsid w:val="00BD6875"/>
    <w:rsid w:val="00C30991"/>
    <w:rsid w:val="00C37CF3"/>
    <w:rsid w:val="00C73F97"/>
    <w:rsid w:val="00DB27BE"/>
    <w:rsid w:val="00E35190"/>
    <w:rsid w:val="00E8521F"/>
    <w:rsid w:val="00EF27EF"/>
    <w:rsid w:val="00EF4840"/>
    <w:rsid w:val="00F101FA"/>
    <w:rsid w:val="00FA3674"/>
    <w:rsid w:val="00FA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C99AA-F727-4AB6-B979-6F4F9911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823"/>
    <w:pPr>
      <w:spacing w:after="0" w:line="276" w:lineRule="auto"/>
    </w:pPr>
    <w:rPr>
      <w:rFonts w:ascii="Calibri" w:eastAsia="SimSu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34782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823"/>
    <w:rPr>
      <w:rFonts w:ascii="Calibri" w:eastAsia="SimSun" w:hAnsi="Calibri" w:cs="Calibri"/>
      <w:smallCaps/>
      <w:spacing w:val="5"/>
      <w:sz w:val="36"/>
      <w:szCs w:val="36"/>
    </w:rPr>
  </w:style>
  <w:style w:type="character" w:styleId="a3">
    <w:name w:val="Strong"/>
    <w:uiPriority w:val="22"/>
    <w:qFormat/>
    <w:rsid w:val="00347823"/>
    <w:rPr>
      <w:b/>
      <w:bCs/>
    </w:rPr>
  </w:style>
  <w:style w:type="paragraph" w:styleId="a4">
    <w:name w:val="No Spacing"/>
    <w:basedOn w:val="a"/>
    <w:uiPriority w:val="1"/>
    <w:qFormat/>
    <w:rsid w:val="00347823"/>
    <w:pPr>
      <w:spacing w:line="240" w:lineRule="auto"/>
    </w:pPr>
  </w:style>
  <w:style w:type="paragraph" w:styleId="a5">
    <w:name w:val="List Paragraph"/>
    <w:basedOn w:val="a"/>
    <w:uiPriority w:val="34"/>
    <w:qFormat/>
    <w:rsid w:val="00347823"/>
    <w:pPr>
      <w:ind w:left="720"/>
      <w:contextualSpacing/>
    </w:pPr>
  </w:style>
  <w:style w:type="paragraph" w:styleId="a6">
    <w:name w:val="Normal (Web)"/>
    <w:basedOn w:val="a"/>
    <w:uiPriority w:val="99"/>
    <w:rsid w:val="00347823"/>
    <w:pPr>
      <w:widowControl w:val="0"/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 w:bidi="hi-IN"/>
    </w:rPr>
  </w:style>
  <w:style w:type="character" w:customStyle="1" w:styleId="Bodytext10BoldItalic">
    <w:name w:val="Body text (10) + Bold;Italic"/>
    <w:basedOn w:val="a0"/>
    <w:rsid w:val="00AE3F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ableContents">
    <w:name w:val="Table Contents"/>
    <w:basedOn w:val="a"/>
    <w:rsid w:val="00AE3FC5"/>
    <w:pPr>
      <w:widowControl w:val="0"/>
      <w:suppressLineNumbers/>
      <w:suppressAutoHyphens/>
      <w:autoSpaceDN w:val="0"/>
      <w:spacing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287623"/>
    <w:rPr>
      <w:rFonts w:ascii="Times New Roman" w:hAnsi="Times New Roman" w:cs="Times New Roman" w:hint="default"/>
      <w:b/>
      <w:bCs/>
      <w:i w:val="0"/>
      <w:iCs w:val="0"/>
      <w:color w:val="003BB0"/>
      <w:sz w:val="36"/>
      <w:szCs w:val="36"/>
    </w:rPr>
  </w:style>
  <w:style w:type="character" w:customStyle="1" w:styleId="fontstyle21">
    <w:name w:val="fontstyle21"/>
    <w:basedOn w:val="a0"/>
    <w:rsid w:val="008C1037"/>
    <w:rPr>
      <w:rFonts w:ascii="Constantia" w:hAnsi="Constantia" w:hint="default"/>
      <w:b/>
      <w:bCs/>
      <w:i/>
      <w:iCs/>
      <w:color w:val="365F91"/>
      <w:sz w:val="56"/>
      <w:szCs w:val="56"/>
    </w:rPr>
  </w:style>
  <w:style w:type="character" w:customStyle="1" w:styleId="fontstyle31">
    <w:name w:val="fontstyle31"/>
    <w:basedOn w:val="a0"/>
    <w:rsid w:val="008C1037"/>
    <w:rPr>
      <w:rFonts w:ascii="Calibri" w:hAnsi="Calibri" w:hint="default"/>
      <w:b/>
      <w:bCs/>
      <w:i w:val="0"/>
      <w:iCs w:val="0"/>
      <w:color w:val="365F91"/>
      <w:sz w:val="72"/>
      <w:szCs w:val="72"/>
    </w:rPr>
  </w:style>
  <w:style w:type="character" w:customStyle="1" w:styleId="fontstyle41">
    <w:name w:val="fontstyle41"/>
    <w:basedOn w:val="a0"/>
    <w:rsid w:val="008C1037"/>
    <w:rPr>
      <w:rFonts w:ascii="Segoe UI" w:hAnsi="Segoe UI" w:cs="Segoe UI" w:hint="default"/>
      <w:b w:val="0"/>
      <w:bCs w:val="0"/>
      <w:i w:val="0"/>
      <w:iCs w:val="0"/>
      <w:color w:val="365F91"/>
      <w:sz w:val="40"/>
      <w:szCs w:val="40"/>
    </w:rPr>
  </w:style>
  <w:style w:type="character" w:customStyle="1" w:styleId="fontstyle51">
    <w:name w:val="fontstyle51"/>
    <w:basedOn w:val="a0"/>
    <w:rsid w:val="008C1037"/>
    <w:rPr>
      <w:rFonts w:ascii="Verdana" w:hAnsi="Verdana" w:hint="default"/>
      <w:b w:val="0"/>
      <w:bCs w:val="0"/>
      <w:i w:val="0"/>
      <w:iCs w:val="0"/>
      <w:color w:val="365F91"/>
      <w:sz w:val="36"/>
      <w:szCs w:val="36"/>
    </w:rPr>
  </w:style>
  <w:style w:type="character" w:customStyle="1" w:styleId="fontstyle61">
    <w:name w:val="fontstyle61"/>
    <w:basedOn w:val="a0"/>
    <w:rsid w:val="008C1037"/>
    <w:rPr>
      <w:rFonts w:ascii="Calibri" w:hAnsi="Calibri" w:hint="default"/>
      <w:b w:val="0"/>
      <w:bCs w:val="0"/>
      <w:i w:val="0"/>
      <w:iCs w:val="0"/>
      <w:color w:val="365F91"/>
      <w:sz w:val="22"/>
      <w:szCs w:val="22"/>
    </w:rPr>
  </w:style>
  <w:style w:type="table" w:styleId="a7">
    <w:name w:val="Table Grid"/>
    <w:basedOn w:val="a1"/>
    <w:uiPriority w:val="39"/>
    <w:rsid w:val="00C3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E20E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20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A545-067B-47DB-AB2B-0D0370E0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dcterms:created xsi:type="dcterms:W3CDTF">2022-03-22T12:05:00Z</dcterms:created>
  <dcterms:modified xsi:type="dcterms:W3CDTF">2023-03-19T15:48:00Z</dcterms:modified>
</cp:coreProperties>
</file>